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9C5B3" w14:textId="2A982E10" w:rsidR="00D26324" w:rsidRPr="00970302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970302">
        <w:rPr>
          <w:rFonts w:ascii="Times New Roman" w:hAnsi="Times New Roman" w:cs="Times New Roman"/>
          <w:b/>
        </w:rPr>
        <w:t>ДОГОВОР N _____</w:t>
      </w:r>
      <w:r w:rsidR="006F49D1">
        <w:rPr>
          <w:rFonts w:ascii="Times New Roman" w:hAnsi="Times New Roman" w:cs="Times New Roman"/>
          <w:b/>
        </w:rPr>
        <w:t>- Т</w:t>
      </w:r>
    </w:p>
    <w:p w14:paraId="08A21808" w14:textId="77777777" w:rsidR="00D26324" w:rsidRPr="00970302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970302">
        <w:rPr>
          <w:rFonts w:ascii="Times New Roman" w:hAnsi="Times New Roman" w:cs="Times New Roman"/>
          <w:b/>
        </w:rPr>
        <w:t xml:space="preserve">об оказании услуг при реализации образовательных программ </w:t>
      </w:r>
      <w:r w:rsidR="00D26324" w:rsidRPr="00970302">
        <w:rPr>
          <w:rFonts w:ascii="Times New Roman" w:hAnsi="Times New Roman" w:cs="Times New Roman"/>
          <w:b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970302" w14:paraId="261DAA8A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80A0A1" w14:textId="77777777" w:rsidR="00D26324" w:rsidRPr="00970302" w:rsidRDefault="00D26324" w:rsidP="00E3634D">
            <w:pPr>
              <w:pStyle w:val="newncpi0"/>
              <w:ind w:right="140"/>
              <w:jc w:val="left"/>
              <w:rPr>
                <w:sz w:val="22"/>
                <w:szCs w:val="22"/>
              </w:rPr>
            </w:pPr>
            <w:bookmarkStart w:id="0" w:name="Par45"/>
            <w:bookmarkEnd w:id="0"/>
            <w:r w:rsidRPr="00970302">
              <w:rPr>
                <w:rStyle w:val="datecity"/>
                <w:sz w:val="22"/>
                <w:szCs w:val="22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9F2364" w14:textId="40CFA94C" w:rsidR="00D26324" w:rsidRPr="00970302" w:rsidRDefault="00D26324" w:rsidP="00E3634D">
            <w:pPr>
              <w:pStyle w:val="newncpi0"/>
              <w:ind w:right="140"/>
              <w:jc w:val="right"/>
              <w:rPr>
                <w:sz w:val="22"/>
                <w:szCs w:val="22"/>
              </w:rPr>
            </w:pPr>
            <w:r w:rsidRPr="00970302">
              <w:rPr>
                <w:rStyle w:val="datecity"/>
                <w:sz w:val="22"/>
                <w:szCs w:val="22"/>
              </w:rPr>
              <w:t xml:space="preserve">г. </w:t>
            </w:r>
            <w:r w:rsidR="006F49D1">
              <w:rPr>
                <w:rStyle w:val="datecity"/>
                <w:sz w:val="22"/>
                <w:szCs w:val="22"/>
              </w:rPr>
              <w:t>____________</w:t>
            </w:r>
            <w:r w:rsidRPr="00970302">
              <w:rPr>
                <w:rStyle w:val="datecity"/>
                <w:sz w:val="22"/>
                <w:szCs w:val="22"/>
              </w:rPr>
              <w:t xml:space="preserve"> </w:t>
            </w:r>
          </w:p>
        </w:tc>
      </w:tr>
      <w:tr w:rsidR="00D26324" w:rsidRPr="00970302" w14:paraId="165664ED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B244999" w14:textId="77777777" w:rsidR="00D26324" w:rsidRPr="00970302" w:rsidRDefault="00D26324" w:rsidP="00E3634D">
            <w:pPr>
              <w:pStyle w:val="undline"/>
              <w:ind w:right="140"/>
              <w:rPr>
                <w:sz w:val="22"/>
                <w:szCs w:val="22"/>
              </w:rPr>
            </w:pPr>
            <w:r w:rsidRPr="00970302">
              <w:rPr>
                <w:sz w:val="22"/>
                <w:szCs w:val="22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A2847C7" w14:textId="77777777" w:rsidR="00D26324" w:rsidRPr="00970302" w:rsidRDefault="00D26324" w:rsidP="00E3634D">
            <w:pPr>
              <w:pStyle w:val="undline"/>
              <w:ind w:right="140"/>
              <w:jc w:val="right"/>
              <w:rPr>
                <w:sz w:val="22"/>
                <w:szCs w:val="22"/>
              </w:rPr>
            </w:pPr>
          </w:p>
        </w:tc>
      </w:tr>
    </w:tbl>
    <w:p w14:paraId="0B6AA474" w14:textId="77777777" w:rsidR="00D26324" w:rsidRPr="00D7562E" w:rsidRDefault="00F74F4F" w:rsidP="00E3634D">
      <w:pPr>
        <w:pStyle w:val="newncpi"/>
        <w:ind w:right="140" w:firstLine="709"/>
        <w:rPr>
          <w:sz w:val="20"/>
          <w:szCs w:val="20"/>
        </w:rPr>
      </w:pPr>
      <w:r w:rsidRPr="00D7562E">
        <w:rPr>
          <w:sz w:val="20"/>
          <w:szCs w:val="20"/>
        </w:rPr>
        <w:t xml:space="preserve">Частное учреждение образования «Центр подготовки, повышения квалификации и переподготовки </w:t>
      </w:r>
      <w:r w:rsidR="00B702A1" w:rsidRPr="00D7562E">
        <w:rPr>
          <w:sz w:val="20"/>
          <w:szCs w:val="20"/>
        </w:rPr>
        <w:t>кадров</w:t>
      </w:r>
      <w:r w:rsidR="00970302" w:rsidRPr="00D7562E">
        <w:rPr>
          <w:sz w:val="20"/>
          <w:szCs w:val="20"/>
        </w:rPr>
        <w:t xml:space="preserve"> </w:t>
      </w:r>
      <w:r w:rsidRPr="00D7562E">
        <w:rPr>
          <w:sz w:val="20"/>
          <w:szCs w:val="20"/>
        </w:rPr>
        <w:t xml:space="preserve">«БАМЭ-Экспедитор» </w:t>
      </w:r>
      <w:r w:rsidR="00D26324" w:rsidRPr="00D7562E">
        <w:rPr>
          <w:sz w:val="20"/>
          <w:szCs w:val="20"/>
        </w:rPr>
        <w:t xml:space="preserve">в лице директора </w:t>
      </w:r>
      <w:r w:rsidRPr="00D7562E">
        <w:rPr>
          <w:sz w:val="20"/>
          <w:szCs w:val="20"/>
        </w:rPr>
        <w:t>Шатонского Сергея Алексеевича, действующего на основании Устава</w:t>
      </w:r>
      <w:r w:rsidR="00D26324" w:rsidRPr="00D7562E">
        <w:rPr>
          <w:sz w:val="20"/>
          <w:szCs w:val="20"/>
        </w:rPr>
        <w:t xml:space="preserve"> именуемое в дальнейшем </w:t>
      </w:r>
      <w:r w:rsidR="00D26324" w:rsidRPr="00D7562E">
        <w:rPr>
          <w:b/>
          <w:sz w:val="20"/>
          <w:szCs w:val="20"/>
        </w:rPr>
        <w:t>Исполнитель,</w:t>
      </w:r>
      <w:r w:rsidR="00D26324" w:rsidRPr="00D7562E">
        <w:rPr>
          <w:sz w:val="20"/>
          <w:szCs w:val="20"/>
        </w:rPr>
        <w:t xml:space="preserve"> с одной стороны, </w:t>
      </w:r>
      <w:r w:rsidR="006B0FA4" w:rsidRPr="00D7562E">
        <w:rPr>
          <w:sz w:val="20"/>
          <w:szCs w:val="20"/>
        </w:rPr>
        <w:t xml:space="preserve">и </w:t>
      </w:r>
      <w:r w:rsidR="00D26324" w:rsidRPr="00D7562E">
        <w:rPr>
          <w:sz w:val="20"/>
          <w:szCs w:val="20"/>
        </w:rPr>
        <w:t>гражданин ________________________________________________</w:t>
      </w:r>
      <w:r w:rsidR="00C413C7" w:rsidRPr="00D7562E">
        <w:rPr>
          <w:sz w:val="20"/>
          <w:szCs w:val="20"/>
        </w:rPr>
        <w:t>______________</w:t>
      </w:r>
      <w:r w:rsidR="004C1058" w:rsidRPr="00D7562E">
        <w:rPr>
          <w:sz w:val="20"/>
          <w:szCs w:val="20"/>
        </w:rPr>
        <w:t>____________</w:t>
      </w:r>
      <w:r w:rsidR="003B291F" w:rsidRPr="00D7562E">
        <w:rPr>
          <w:sz w:val="20"/>
          <w:szCs w:val="20"/>
        </w:rPr>
        <w:t>____</w:t>
      </w:r>
      <w:r w:rsidR="00130705" w:rsidRPr="00D7562E">
        <w:rPr>
          <w:sz w:val="20"/>
          <w:szCs w:val="20"/>
        </w:rPr>
        <w:t>_</w:t>
      </w:r>
      <w:r w:rsidR="00D7562E">
        <w:rPr>
          <w:sz w:val="20"/>
          <w:szCs w:val="20"/>
        </w:rPr>
        <w:t>___________________</w:t>
      </w:r>
      <w:r w:rsidR="00C413C7" w:rsidRPr="00D7562E">
        <w:rPr>
          <w:sz w:val="20"/>
          <w:szCs w:val="20"/>
        </w:rPr>
        <w:t>,</w:t>
      </w:r>
    </w:p>
    <w:p w14:paraId="1533AD24" w14:textId="77777777" w:rsidR="00D26324" w:rsidRPr="00D7562E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D7562E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7A85FDFD" w14:textId="77777777" w:rsidR="00D26324" w:rsidRPr="00D7562E" w:rsidRDefault="00D26324" w:rsidP="00E3634D">
      <w:pPr>
        <w:pStyle w:val="newncpi0"/>
        <w:ind w:right="140"/>
        <w:rPr>
          <w:sz w:val="20"/>
          <w:szCs w:val="20"/>
        </w:rPr>
      </w:pPr>
      <w:r w:rsidRPr="00D7562E">
        <w:rPr>
          <w:sz w:val="20"/>
          <w:szCs w:val="20"/>
        </w:rPr>
        <w:t>именуемый в дальнейшем</w:t>
      </w:r>
      <w:r w:rsidR="006B0FA4" w:rsidRPr="00D7562E">
        <w:rPr>
          <w:b/>
          <w:sz w:val="20"/>
          <w:szCs w:val="20"/>
        </w:rPr>
        <w:t xml:space="preserve"> Заказчик</w:t>
      </w:r>
      <w:r w:rsidRPr="00D7562E">
        <w:rPr>
          <w:sz w:val="20"/>
          <w:szCs w:val="20"/>
        </w:rPr>
        <w:t>, с другой стороны, и______________________________</w:t>
      </w:r>
      <w:r w:rsidR="004C1058" w:rsidRPr="00D7562E">
        <w:rPr>
          <w:sz w:val="20"/>
          <w:szCs w:val="20"/>
        </w:rPr>
        <w:t>____________</w:t>
      </w:r>
      <w:r w:rsidR="003B291F" w:rsidRPr="00D7562E">
        <w:rPr>
          <w:sz w:val="20"/>
          <w:szCs w:val="20"/>
        </w:rPr>
        <w:t>_</w:t>
      </w:r>
      <w:r w:rsidR="00970302" w:rsidRPr="00D7562E">
        <w:rPr>
          <w:sz w:val="20"/>
          <w:szCs w:val="20"/>
        </w:rPr>
        <w:t>_</w:t>
      </w:r>
      <w:r w:rsidR="00D7562E">
        <w:rPr>
          <w:sz w:val="20"/>
          <w:szCs w:val="20"/>
        </w:rPr>
        <w:t>_____</w:t>
      </w:r>
    </w:p>
    <w:p w14:paraId="016DD0CB" w14:textId="77777777" w:rsidR="00D26324" w:rsidRPr="00D7562E" w:rsidRDefault="00D26324" w:rsidP="00E3634D">
      <w:pPr>
        <w:pStyle w:val="newncpi0"/>
        <w:ind w:right="140"/>
        <w:rPr>
          <w:sz w:val="20"/>
          <w:szCs w:val="20"/>
        </w:rPr>
      </w:pPr>
      <w:r w:rsidRPr="00D7562E">
        <w:rPr>
          <w:sz w:val="20"/>
          <w:szCs w:val="20"/>
        </w:rPr>
        <w:t>_________________________________________________________________________________</w:t>
      </w:r>
      <w:r w:rsidR="003B291F" w:rsidRPr="00D7562E">
        <w:rPr>
          <w:sz w:val="20"/>
          <w:szCs w:val="20"/>
        </w:rPr>
        <w:t>_____</w:t>
      </w:r>
      <w:r w:rsidR="00934586" w:rsidRPr="00D7562E">
        <w:rPr>
          <w:sz w:val="20"/>
          <w:szCs w:val="20"/>
        </w:rPr>
        <w:t>_</w:t>
      </w:r>
      <w:r w:rsidR="003B291F" w:rsidRPr="00D7562E">
        <w:rPr>
          <w:sz w:val="20"/>
          <w:szCs w:val="20"/>
        </w:rPr>
        <w:t>_</w:t>
      </w:r>
      <w:r w:rsidRPr="00D7562E">
        <w:rPr>
          <w:sz w:val="20"/>
          <w:szCs w:val="20"/>
        </w:rPr>
        <w:t>_</w:t>
      </w:r>
      <w:r w:rsidR="00D7562E">
        <w:rPr>
          <w:sz w:val="20"/>
          <w:szCs w:val="20"/>
        </w:rPr>
        <w:t>_________</w:t>
      </w:r>
      <w:r w:rsidRPr="00D7562E">
        <w:rPr>
          <w:sz w:val="20"/>
          <w:szCs w:val="20"/>
        </w:rPr>
        <w:t>,</w:t>
      </w:r>
    </w:p>
    <w:p w14:paraId="6CEFB537" w14:textId="77777777" w:rsidR="00D26324" w:rsidRPr="00D7562E" w:rsidRDefault="00D26324" w:rsidP="004C105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D7562E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или Ф.И.О. физического лица, осуществляющего оплату обучения)</w:t>
      </w:r>
    </w:p>
    <w:p w14:paraId="4307E509" w14:textId="77777777" w:rsidR="00D26324" w:rsidRPr="00D7562E" w:rsidRDefault="00D26324" w:rsidP="00E3634D">
      <w:pPr>
        <w:pStyle w:val="undline"/>
        <w:ind w:right="140"/>
        <w:jc w:val="left"/>
        <w:rPr>
          <w:b/>
        </w:rPr>
      </w:pPr>
      <w:r w:rsidRPr="00D7562E">
        <w:t xml:space="preserve">в </w:t>
      </w:r>
      <w:r w:rsidR="004C1058" w:rsidRPr="00D7562E">
        <w:t>л</w:t>
      </w:r>
      <w:r w:rsidRPr="00D7562E">
        <w:t>ице______________________________</w:t>
      </w:r>
      <w:r w:rsidR="004C1058" w:rsidRPr="00D7562E">
        <w:t>_____________________________</w:t>
      </w:r>
      <w:r w:rsidRPr="00D7562E">
        <w:t>___________________</w:t>
      </w:r>
      <w:r w:rsidR="004C1058" w:rsidRPr="00D7562E">
        <w:t>_</w:t>
      </w:r>
      <w:r w:rsidR="00FC01E1" w:rsidRPr="00D7562E">
        <w:t>__</w:t>
      </w:r>
      <w:r w:rsidR="003B291F" w:rsidRPr="00D7562E">
        <w:t>_</w:t>
      </w:r>
      <w:r w:rsidR="00934586" w:rsidRPr="00D7562E">
        <w:t>_</w:t>
      </w:r>
      <w:r w:rsidR="00D7562E">
        <w:t>_________</w:t>
      </w:r>
      <w:r w:rsidR="00C413C7" w:rsidRPr="00D7562E">
        <w:t>,</w:t>
      </w:r>
    </w:p>
    <w:p w14:paraId="20EA586C" w14:textId="77777777" w:rsidR="00D26324" w:rsidRPr="00D7562E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D7562E">
        <w:rPr>
          <w:i/>
          <w:sz w:val="18"/>
          <w:szCs w:val="18"/>
        </w:rPr>
        <w:t>(</w:t>
      </w:r>
      <w:r w:rsidR="00970302" w:rsidRPr="00D7562E">
        <w:rPr>
          <w:i/>
          <w:sz w:val="18"/>
          <w:szCs w:val="18"/>
        </w:rPr>
        <w:t xml:space="preserve">должность, </w:t>
      </w:r>
      <w:r w:rsidRPr="00D7562E">
        <w:rPr>
          <w:i/>
          <w:sz w:val="18"/>
          <w:szCs w:val="18"/>
        </w:rPr>
        <w:t>фамилия, собственное имя, отчество (если таковое имеется)</w:t>
      </w:r>
    </w:p>
    <w:p w14:paraId="594EEC04" w14:textId="77777777" w:rsidR="00D26324" w:rsidRPr="00D7562E" w:rsidRDefault="00D26324" w:rsidP="00E3634D">
      <w:pPr>
        <w:pStyle w:val="newncpi0"/>
        <w:ind w:right="140"/>
        <w:jc w:val="left"/>
        <w:rPr>
          <w:sz w:val="20"/>
          <w:szCs w:val="20"/>
        </w:rPr>
      </w:pPr>
      <w:r w:rsidRPr="00D7562E">
        <w:rPr>
          <w:sz w:val="20"/>
          <w:szCs w:val="20"/>
        </w:rPr>
        <w:t>действующего на основании __________________________________________________________</w:t>
      </w:r>
      <w:r w:rsidR="004C1058" w:rsidRPr="00D7562E">
        <w:rPr>
          <w:sz w:val="20"/>
          <w:szCs w:val="20"/>
        </w:rPr>
        <w:t>__</w:t>
      </w:r>
      <w:r w:rsidR="00FC01E1" w:rsidRPr="00D7562E">
        <w:rPr>
          <w:sz w:val="20"/>
          <w:szCs w:val="20"/>
        </w:rPr>
        <w:t>____</w:t>
      </w:r>
      <w:r w:rsidR="00D7562E">
        <w:rPr>
          <w:sz w:val="20"/>
          <w:szCs w:val="20"/>
        </w:rPr>
        <w:t>_________</w:t>
      </w:r>
      <w:r w:rsidR="00C413C7" w:rsidRPr="00D7562E">
        <w:rPr>
          <w:sz w:val="20"/>
          <w:szCs w:val="20"/>
        </w:rPr>
        <w:t>,</w:t>
      </w:r>
    </w:p>
    <w:p w14:paraId="43C14BEA" w14:textId="77777777" w:rsidR="00D26324" w:rsidRPr="00D7562E" w:rsidRDefault="00E078F0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D7562E">
        <w:rPr>
          <w:i/>
          <w:sz w:val="18"/>
          <w:szCs w:val="18"/>
        </w:rPr>
        <w:t xml:space="preserve">                                                       </w:t>
      </w:r>
      <w:r w:rsidR="00D26324" w:rsidRPr="00D7562E">
        <w:rPr>
          <w:i/>
          <w:sz w:val="18"/>
          <w:szCs w:val="18"/>
        </w:rPr>
        <w:t>(устав или доверенность, дата и номер утверждения, выдачи, регистрации)</w:t>
      </w:r>
    </w:p>
    <w:p w14:paraId="698A3083" w14:textId="77777777" w:rsidR="00D26324" w:rsidRPr="00D7562E" w:rsidRDefault="006B0FA4" w:rsidP="00E3634D">
      <w:pPr>
        <w:pStyle w:val="newncpi0"/>
        <w:ind w:right="140"/>
        <w:rPr>
          <w:sz w:val="20"/>
          <w:szCs w:val="20"/>
        </w:rPr>
      </w:pPr>
      <w:r w:rsidRPr="00D7562E">
        <w:rPr>
          <w:sz w:val="20"/>
          <w:szCs w:val="20"/>
        </w:rPr>
        <w:t xml:space="preserve">именуемый(ое) </w:t>
      </w:r>
      <w:r w:rsidR="00D26324" w:rsidRPr="00D7562E">
        <w:rPr>
          <w:sz w:val="20"/>
          <w:szCs w:val="20"/>
        </w:rPr>
        <w:t xml:space="preserve">в дальнейшем </w:t>
      </w:r>
      <w:r w:rsidR="00D26324" w:rsidRPr="00D7562E">
        <w:rPr>
          <w:b/>
          <w:sz w:val="20"/>
          <w:szCs w:val="20"/>
        </w:rPr>
        <w:t>Плательщик</w:t>
      </w:r>
      <w:r w:rsidR="00D26324" w:rsidRPr="00D7562E">
        <w:rPr>
          <w:sz w:val="20"/>
          <w:szCs w:val="20"/>
        </w:rPr>
        <w:t>, с третьей стороны, заключили на</w:t>
      </w:r>
      <w:r w:rsidR="00C413C7" w:rsidRPr="00D7562E">
        <w:rPr>
          <w:sz w:val="20"/>
          <w:szCs w:val="20"/>
        </w:rPr>
        <w:t>стоящий договор о нижеследующем:</w:t>
      </w:r>
    </w:p>
    <w:p w14:paraId="75740FFE" w14:textId="7E02E794" w:rsidR="006B0FA4" w:rsidRPr="00D7562E" w:rsidRDefault="00F32327" w:rsidP="00970302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D7562E">
        <w:rPr>
          <w:sz w:val="20"/>
          <w:szCs w:val="20"/>
        </w:rPr>
        <w:t xml:space="preserve">Предметом </w:t>
      </w:r>
      <w:r w:rsidR="00803652">
        <w:rPr>
          <w:sz w:val="20"/>
          <w:szCs w:val="20"/>
        </w:rPr>
        <w:t xml:space="preserve">настоящего </w:t>
      </w:r>
      <w:r w:rsidRPr="00D7562E">
        <w:rPr>
          <w:sz w:val="20"/>
          <w:szCs w:val="20"/>
        </w:rPr>
        <w:t xml:space="preserve">договора является оказание следующих платных услуг в сфере образования: освоение образовательной программы </w:t>
      </w:r>
      <w:r w:rsidR="006C7CCC">
        <w:rPr>
          <w:sz w:val="20"/>
          <w:szCs w:val="20"/>
        </w:rPr>
        <w:t>курсов целевого назначения</w:t>
      </w:r>
      <w:r w:rsidRPr="00D7562E">
        <w:rPr>
          <w:sz w:val="20"/>
          <w:szCs w:val="20"/>
        </w:rPr>
        <w:t xml:space="preserve"> по тематике </w:t>
      </w:r>
      <w:r w:rsidR="001A72C8" w:rsidRPr="00D7562E">
        <w:rPr>
          <w:b/>
          <w:sz w:val="20"/>
          <w:szCs w:val="20"/>
        </w:rPr>
        <w:t>"</w:t>
      </w:r>
      <w:r w:rsidR="00970302" w:rsidRPr="00D7562E">
        <w:rPr>
          <w:b/>
          <w:sz w:val="20"/>
          <w:szCs w:val="20"/>
        </w:rPr>
        <w:t xml:space="preserve">Обучение водителей, выполняющих автомобильные перевозки пассажиров автомобилями - такси </w:t>
      </w:r>
      <w:r w:rsidR="001A72C8" w:rsidRPr="00D7562E">
        <w:rPr>
          <w:b/>
          <w:sz w:val="20"/>
          <w:szCs w:val="20"/>
        </w:rPr>
        <w:t>"</w:t>
      </w:r>
    </w:p>
    <w:p w14:paraId="00966D87" w14:textId="77777777" w:rsidR="006B0FA4" w:rsidRPr="00D7562E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D7562E">
        <w:rPr>
          <w:sz w:val="20"/>
          <w:szCs w:val="20"/>
        </w:rPr>
        <w:t xml:space="preserve">Форма получения образования: </w:t>
      </w:r>
      <w:r w:rsidR="00EC5936" w:rsidRPr="00D7562E">
        <w:rPr>
          <w:sz w:val="20"/>
          <w:szCs w:val="20"/>
        </w:rPr>
        <w:t>очная (</w:t>
      </w:r>
      <w:r w:rsidRPr="00D7562E">
        <w:rPr>
          <w:sz w:val="20"/>
          <w:szCs w:val="20"/>
        </w:rPr>
        <w:t>дневная</w:t>
      </w:r>
      <w:r w:rsidR="00EC5936" w:rsidRPr="00D7562E">
        <w:rPr>
          <w:sz w:val="20"/>
          <w:szCs w:val="20"/>
        </w:rPr>
        <w:t>)</w:t>
      </w:r>
      <w:r w:rsidRPr="00D7562E">
        <w:rPr>
          <w:sz w:val="20"/>
          <w:szCs w:val="20"/>
        </w:rPr>
        <w:t>.</w:t>
      </w:r>
    </w:p>
    <w:p w14:paraId="25F47709" w14:textId="77777777" w:rsidR="005D459C" w:rsidRPr="00D7562E" w:rsidRDefault="005D459C" w:rsidP="005D459C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D7562E">
        <w:rPr>
          <w:sz w:val="20"/>
          <w:szCs w:val="20"/>
        </w:rPr>
        <w:t xml:space="preserve">Срок обучения составляет </w:t>
      </w:r>
      <w:r w:rsidR="00970302" w:rsidRPr="00D7562E">
        <w:rPr>
          <w:b/>
          <w:sz w:val="20"/>
          <w:szCs w:val="20"/>
        </w:rPr>
        <w:t>29</w:t>
      </w:r>
      <w:r w:rsidRPr="00D7562E">
        <w:rPr>
          <w:b/>
          <w:sz w:val="20"/>
          <w:szCs w:val="20"/>
        </w:rPr>
        <w:t xml:space="preserve"> час</w:t>
      </w:r>
      <w:r w:rsidR="00970302" w:rsidRPr="00D7562E">
        <w:rPr>
          <w:b/>
          <w:sz w:val="20"/>
          <w:szCs w:val="20"/>
        </w:rPr>
        <w:t>ов</w:t>
      </w:r>
      <w:r w:rsidRPr="00D7562E">
        <w:rPr>
          <w:sz w:val="20"/>
          <w:szCs w:val="20"/>
        </w:rPr>
        <w:t>.</w:t>
      </w:r>
    </w:p>
    <w:p w14:paraId="2E876771" w14:textId="77777777" w:rsidR="006B0FA4" w:rsidRPr="00D7562E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D7562E">
        <w:rPr>
          <w:sz w:val="20"/>
          <w:szCs w:val="20"/>
        </w:rPr>
        <w:t>Дата начала образовательного процесса в учебной группе определяется сроками комплектования учебной группы, но не позднее</w:t>
      </w:r>
      <w:r w:rsidR="00970302" w:rsidRPr="00D7562E">
        <w:rPr>
          <w:sz w:val="20"/>
          <w:szCs w:val="20"/>
        </w:rPr>
        <w:t xml:space="preserve"> </w:t>
      </w:r>
      <w:r w:rsidR="00970302" w:rsidRPr="00D7562E">
        <w:rPr>
          <w:b/>
          <w:sz w:val="20"/>
          <w:szCs w:val="20"/>
        </w:rPr>
        <w:t>3-х месяцев с даты заключения договора</w:t>
      </w:r>
      <w:r w:rsidRPr="00D7562E">
        <w:rPr>
          <w:sz w:val="20"/>
          <w:szCs w:val="20"/>
        </w:rPr>
        <w:t>.</w:t>
      </w:r>
    </w:p>
    <w:p w14:paraId="1B9830DC" w14:textId="28B946BD" w:rsidR="00D26324" w:rsidRPr="00D7562E" w:rsidRDefault="005D459C" w:rsidP="00F32327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D7562E">
        <w:rPr>
          <w:sz w:val="20"/>
          <w:szCs w:val="20"/>
        </w:rPr>
        <w:t xml:space="preserve">Стоимость обучения определяется прейскурантом цен, исходя из затрат на обучение, утверждается приказом руководителя Исполнителя и  на момент заключения  настоящего  договора составляет </w:t>
      </w:r>
      <w:r w:rsidR="006F49D1">
        <w:rPr>
          <w:b/>
          <w:sz w:val="20"/>
          <w:szCs w:val="20"/>
          <w:u w:val="single"/>
        </w:rPr>
        <w:t>72</w:t>
      </w:r>
      <w:r w:rsidR="00F6075B" w:rsidRPr="00D7562E">
        <w:rPr>
          <w:b/>
          <w:sz w:val="20"/>
          <w:szCs w:val="20"/>
          <w:u w:val="single"/>
        </w:rPr>
        <w:t xml:space="preserve"> белорусских рубл</w:t>
      </w:r>
      <w:r w:rsidR="006F49D1">
        <w:rPr>
          <w:b/>
          <w:sz w:val="20"/>
          <w:szCs w:val="20"/>
          <w:u w:val="single"/>
        </w:rPr>
        <w:t>я</w:t>
      </w:r>
      <w:r w:rsidR="00F6075B" w:rsidRPr="00D7562E">
        <w:rPr>
          <w:b/>
          <w:sz w:val="20"/>
          <w:szCs w:val="20"/>
          <w:u w:val="single"/>
        </w:rPr>
        <w:t xml:space="preserve"> 00 копеек (</w:t>
      </w:r>
      <w:r w:rsidR="006F49D1">
        <w:rPr>
          <w:b/>
          <w:sz w:val="20"/>
          <w:szCs w:val="20"/>
          <w:u w:val="single"/>
        </w:rPr>
        <w:t>семьдесят два рубля</w:t>
      </w:r>
      <w:r w:rsidR="00F6075B" w:rsidRPr="00D7562E">
        <w:rPr>
          <w:b/>
          <w:sz w:val="20"/>
          <w:szCs w:val="20"/>
          <w:u w:val="single"/>
        </w:rPr>
        <w:t xml:space="preserve"> ноль копеек)</w:t>
      </w:r>
      <w:r w:rsidR="00F6075B" w:rsidRPr="00D7562E">
        <w:rPr>
          <w:sz w:val="20"/>
          <w:szCs w:val="20"/>
        </w:rPr>
        <w:t xml:space="preserve"> в т.ч. НДС по ставке 20% - 1</w:t>
      </w:r>
      <w:r w:rsidR="006F49D1">
        <w:rPr>
          <w:sz w:val="20"/>
          <w:szCs w:val="20"/>
        </w:rPr>
        <w:t>2</w:t>
      </w:r>
      <w:r w:rsidR="00F6075B" w:rsidRPr="00D7562E">
        <w:rPr>
          <w:sz w:val="20"/>
          <w:szCs w:val="20"/>
        </w:rPr>
        <w:t xml:space="preserve"> белорусских рубл</w:t>
      </w:r>
      <w:r w:rsidR="006F49D1">
        <w:rPr>
          <w:sz w:val="20"/>
          <w:szCs w:val="20"/>
        </w:rPr>
        <w:t>ей</w:t>
      </w:r>
      <w:r w:rsidR="00F6075B" w:rsidRPr="00D7562E">
        <w:rPr>
          <w:sz w:val="20"/>
          <w:szCs w:val="20"/>
        </w:rPr>
        <w:t xml:space="preserve"> (д</w:t>
      </w:r>
      <w:r w:rsidR="006F49D1">
        <w:rPr>
          <w:sz w:val="20"/>
          <w:szCs w:val="20"/>
        </w:rPr>
        <w:t>венадцать</w:t>
      </w:r>
      <w:r w:rsidR="00F6075B" w:rsidRPr="00D7562E">
        <w:rPr>
          <w:sz w:val="20"/>
          <w:szCs w:val="20"/>
        </w:rPr>
        <w:t xml:space="preserve"> рублей).</w:t>
      </w:r>
    </w:p>
    <w:p w14:paraId="389718BD" w14:textId="77777777" w:rsidR="00D26324" w:rsidRPr="00D7562E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>Порядок изменения стоимости обучения</w:t>
      </w:r>
      <w:r w:rsidRPr="00D7562E">
        <w:rPr>
          <w:rFonts w:ascii="Times New Roman" w:hAnsi="Times New Roman" w:cs="Times New Roman"/>
          <w:i/>
          <w:sz w:val="20"/>
          <w:szCs w:val="20"/>
        </w:rPr>
        <w:t>.</w:t>
      </w:r>
    </w:p>
    <w:p w14:paraId="179CDE52" w14:textId="77777777" w:rsidR="00D26324" w:rsidRPr="00D7562E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>Стоимость обучения</w:t>
      </w:r>
      <w:r w:rsidR="00F74F4F" w:rsidRPr="00D7562E">
        <w:rPr>
          <w:rFonts w:ascii="Times New Roman" w:hAnsi="Times New Roman" w:cs="Times New Roman"/>
          <w:sz w:val="20"/>
          <w:szCs w:val="20"/>
        </w:rPr>
        <w:t xml:space="preserve"> не изменяется в течение </w:t>
      </w:r>
      <w:r w:rsidR="000B6B5D" w:rsidRPr="00D7562E">
        <w:rPr>
          <w:rFonts w:ascii="Times New Roman" w:hAnsi="Times New Roman" w:cs="Times New Roman"/>
          <w:sz w:val="20"/>
          <w:szCs w:val="20"/>
        </w:rPr>
        <w:t>срока оказания образовательных услуг.</w:t>
      </w:r>
    </w:p>
    <w:p w14:paraId="7809AEE0" w14:textId="77777777" w:rsidR="00D26324" w:rsidRPr="00D7562E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14:paraId="2686C555" w14:textId="752BC0D1" w:rsidR="00F32327" w:rsidRPr="00D7562E" w:rsidRDefault="005D459C" w:rsidP="005D459C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62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за обучение на основании настоящего договора осуществляется путем перечисления денежных средств Заказчиком на текущий (расчетный) счет BY73MTBK30150001093300000511 в ЗАО «МТБанк», г.Минск, ул. Толстого,10, BIC  SWIFT: MTBKBY22, УНП 190539181, ОКПО 37640473  в срок</w:t>
      </w:r>
      <w:r w:rsidRPr="00D7562E">
        <w:rPr>
          <w:rFonts w:ascii="Times New Roman" w:hAnsi="Times New Roman" w:cs="Times New Roman"/>
          <w:sz w:val="20"/>
          <w:szCs w:val="20"/>
        </w:rPr>
        <w:t xml:space="preserve"> </w:t>
      </w:r>
      <w:r w:rsidRPr="00D7562E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Pr="00D7562E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6F49D1">
        <w:rPr>
          <w:rFonts w:ascii="Times New Roman" w:hAnsi="Times New Roman" w:cs="Times New Roman"/>
          <w:b/>
          <w:sz w:val="20"/>
          <w:szCs w:val="20"/>
          <w:u w:val="single"/>
        </w:rPr>
        <w:t>72</w:t>
      </w:r>
      <w:r w:rsidR="00F6075B" w:rsidRPr="00D7562E">
        <w:rPr>
          <w:rFonts w:ascii="Times New Roman" w:hAnsi="Times New Roman" w:cs="Times New Roman"/>
          <w:b/>
          <w:sz w:val="20"/>
          <w:szCs w:val="20"/>
          <w:u w:val="single"/>
        </w:rPr>
        <w:t xml:space="preserve"> белорусских рубл</w:t>
      </w:r>
      <w:r w:rsidR="006F49D1">
        <w:rPr>
          <w:rFonts w:ascii="Times New Roman" w:hAnsi="Times New Roman" w:cs="Times New Roman"/>
          <w:b/>
          <w:sz w:val="20"/>
          <w:szCs w:val="20"/>
          <w:u w:val="single"/>
        </w:rPr>
        <w:t>я</w:t>
      </w:r>
      <w:r w:rsidR="00F6075B" w:rsidRPr="00D7562E">
        <w:rPr>
          <w:rFonts w:ascii="Times New Roman" w:hAnsi="Times New Roman" w:cs="Times New Roman"/>
          <w:b/>
          <w:sz w:val="20"/>
          <w:szCs w:val="20"/>
          <w:u w:val="single"/>
        </w:rPr>
        <w:t xml:space="preserve"> 00 копеек (</w:t>
      </w:r>
      <w:r w:rsidR="006F49D1">
        <w:rPr>
          <w:rFonts w:ascii="Times New Roman" w:hAnsi="Times New Roman" w:cs="Times New Roman"/>
          <w:b/>
          <w:sz w:val="20"/>
          <w:szCs w:val="20"/>
          <w:u w:val="single"/>
        </w:rPr>
        <w:t>семьдесят два рубля</w:t>
      </w:r>
      <w:r w:rsidR="00F6075B" w:rsidRPr="00D7562E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оль копеек) </w:t>
      </w:r>
      <w:r w:rsidRPr="00D7562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одтверждения оплаты Заказчик должен предъявить Исполнителю оригинал (копию) документа, подтверждающего оплату.</w:t>
      </w:r>
      <w:r w:rsidR="00F32327" w:rsidRPr="00D756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1B4D0E65" w14:textId="77777777" w:rsidR="00D7562E" w:rsidRPr="00D7562E" w:rsidRDefault="00D7562E" w:rsidP="00D7562E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7562E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14:paraId="762DFB3A" w14:textId="77777777" w:rsidR="00D7562E" w:rsidRPr="00D7562E" w:rsidRDefault="00D7562E" w:rsidP="00D7562E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>Исполнитель имеет право определять самостоятельно формы, методы и способы осуществления образовательного процесса;</w:t>
      </w:r>
    </w:p>
    <w:p w14:paraId="5D0BC54C" w14:textId="77777777" w:rsidR="00D7562E" w:rsidRPr="00D7562E" w:rsidRDefault="00D7562E" w:rsidP="00D7562E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>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279CDDBC" w14:textId="77777777" w:rsidR="00D7562E" w:rsidRPr="00D7562E" w:rsidRDefault="00D7562E" w:rsidP="00D7562E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14:paraId="47F34911" w14:textId="77777777" w:rsidR="00D7562E" w:rsidRPr="00D7562E" w:rsidRDefault="00D7562E" w:rsidP="00D7562E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14:paraId="5B46EDDC" w14:textId="77777777" w:rsidR="00D7562E" w:rsidRPr="00D7562E" w:rsidRDefault="00D7562E" w:rsidP="00D7562E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>добросовестно относиться к освоению содержания образовательной программы, программы воспитания;</w:t>
      </w:r>
    </w:p>
    <w:p w14:paraId="4B200536" w14:textId="77777777" w:rsidR="00D7562E" w:rsidRPr="00D7562E" w:rsidRDefault="00D7562E" w:rsidP="00D7562E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2674BEDD" w14:textId="77777777" w:rsidR="00D7562E" w:rsidRPr="00D7562E" w:rsidRDefault="00D7562E" w:rsidP="00D7562E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14:paraId="67CADA62" w14:textId="77777777" w:rsidR="00D7562E" w:rsidRPr="00D7562E" w:rsidRDefault="00D7562E" w:rsidP="00D7562E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>предоставить Исполнителю документы согласно требованиям законодательства (п.27 Постановления Министерства образования Республики Беларусь от 10.10.2022 №379)</w:t>
      </w:r>
    </w:p>
    <w:p w14:paraId="6C28C0FC" w14:textId="77777777" w:rsidR="00D7562E" w:rsidRPr="00D7562E" w:rsidRDefault="00D7562E" w:rsidP="00D7562E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14:paraId="72806626" w14:textId="77777777" w:rsidR="00D7562E" w:rsidRPr="00D7562E" w:rsidRDefault="00D7562E" w:rsidP="00D7562E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14:paraId="42DBC181" w14:textId="77777777" w:rsidR="00D7562E" w:rsidRPr="00D7562E" w:rsidRDefault="00D7562E" w:rsidP="00D7562E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7562E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14:paraId="039B5BE4" w14:textId="77777777" w:rsidR="00D7562E" w:rsidRPr="00D7562E" w:rsidRDefault="00D7562E" w:rsidP="00D7562E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7A20EE20" w14:textId="77777777" w:rsidR="00D7562E" w:rsidRPr="00D7562E" w:rsidRDefault="00D7562E" w:rsidP="00D7562E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>при нарушении сроков оплаты, предусмотренных</w:t>
      </w:r>
      <w:r w:rsidR="006F721B" w:rsidRPr="006F721B">
        <w:rPr>
          <w:rFonts w:ascii="Times New Roman" w:hAnsi="Times New Roman" w:cs="Times New Roman"/>
          <w:sz w:val="20"/>
          <w:szCs w:val="20"/>
        </w:rPr>
        <w:t xml:space="preserve"> п.</w:t>
      </w:r>
      <w:r w:rsidRPr="00D7562E">
        <w:rPr>
          <w:rFonts w:ascii="Times New Roman" w:hAnsi="Times New Roman" w:cs="Times New Roman"/>
          <w:sz w:val="20"/>
          <w:szCs w:val="20"/>
        </w:rPr>
        <w:t xml:space="preserve"> </w:t>
      </w:r>
      <w:hyperlink w:anchor="P74" w:history="1">
        <w:r w:rsidRPr="00D7562E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D7562E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14:paraId="5C5C3995" w14:textId="77777777" w:rsidR="00D7562E" w:rsidRPr="00D7562E" w:rsidRDefault="00D7562E" w:rsidP="00D7562E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>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591A01FD" w14:textId="77777777" w:rsidR="00D7562E" w:rsidRPr="00D7562E" w:rsidRDefault="00D7562E" w:rsidP="00D7562E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D7562E">
        <w:rPr>
          <w:rFonts w:ascii="Times New Roman" w:hAnsi="Times New Roman" w:cs="Times New Roman"/>
          <w:sz w:val="20"/>
          <w:szCs w:val="20"/>
        </w:rPr>
        <w:t>:</w:t>
      </w:r>
    </w:p>
    <w:p w14:paraId="55CB2039" w14:textId="77777777" w:rsidR="00D7562E" w:rsidRPr="00D7562E" w:rsidRDefault="00D7562E" w:rsidP="00D7562E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разовании до оплаты оказанной услуги в случае, если услуга была оказана без выполнения Плательщиком обязательств по ее оплате;</w:t>
      </w:r>
    </w:p>
    <w:p w14:paraId="6CA01853" w14:textId="77777777" w:rsidR="00D7562E" w:rsidRPr="00D7562E" w:rsidRDefault="00D7562E" w:rsidP="00D7562E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не производится. Копию приказа об отчислении Исполнитель в течение 5 рабочих дней направляет Плательщику.</w:t>
      </w:r>
    </w:p>
    <w:p w14:paraId="54D21E63" w14:textId="77777777" w:rsidR="00D7562E" w:rsidRPr="00D7562E" w:rsidRDefault="00D7562E" w:rsidP="00D7562E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>Стороны признают юридическую силу документов, переданных с помощью факсимильной связи, электронной почты (</w:t>
      </w:r>
      <w:r w:rsidRPr="00D7562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7562E">
        <w:rPr>
          <w:rFonts w:ascii="Times New Roman" w:hAnsi="Times New Roman" w:cs="Times New Roman"/>
          <w:sz w:val="20"/>
          <w:szCs w:val="20"/>
        </w:rPr>
        <w:t>-</w:t>
      </w:r>
      <w:r w:rsidRPr="00D7562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7562E">
        <w:rPr>
          <w:rFonts w:ascii="Times New Roman" w:hAnsi="Times New Roman" w:cs="Times New Roman"/>
          <w:sz w:val="20"/>
          <w:szCs w:val="20"/>
        </w:rPr>
        <w:t>) (в случае предоставления оригиналов в течение 15 календарных дней).</w:t>
      </w:r>
    </w:p>
    <w:p w14:paraId="1BE4AE15" w14:textId="77777777" w:rsidR="00D7562E" w:rsidRPr="00D7562E" w:rsidRDefault="00D7562E" w:rsidP="00D7562E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lastRenderedPageBreak/>
        <w:t>Стороны обязуются соблюдать требования антикоррупционного законодательства и не предпринимать никаких действий при реализации своих прав или обязанностей согласно настоящему договору, которые могут их нарушить, в том числе не совершать предложений об осуществлении незаконных выплат и вознаграждений (в денежной или иной форме) любым физическим или юридическим лицам. В случае нарушения стороной указанных обязательств, другая сторона имеет право в одностороннем порядке отказаться от исполнения договора.</w:t>
      </w:r>
    </w:p>
    <w:p w14:paraId="2EF7279C" w14:textId="77777777" w:rsidR="00D7562E" w:rsidRPr="00D7562E" w:rsidRDefault="00D7562E" w:rsidP="00D7562E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D7562E">
        <w:rPr>
          <w:sz w:val="20"/>
          <w:szCs w:val="20"/>
        </w:rPr>
        <w:t>Заказчик выражает своё согласие на сбор, обработку, хранение персональных данных, а также пользование ими. 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5AB74631" w14:textId="77777777" w:rsidR="00D7562E" w:rsidRPr="00D7562E" w:rsidRDefault="00D7562E" w:rsidP="00D7562E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D7562E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14:paraId="440C9A52" w14:textId="77777777" w:rsidR="00D26324" w:rsidRPr="00D7562E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7562E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14:paraId="3289116F" w14:textId="77777777" w:rsidR="00D26324" w:rsidRPr="00D7562E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14:paraId="4F6E9A67" w14:textId="77777777" w:rsidR="00D26324" w:rsidRPr="00D7562E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61263B68" w14:textId="77777777" w:rsidR="00D26324" w:rsidRPr="00D7562E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14:paraId="12C1E465" w14:textId="77777777" w:rsidR="00D26324" w:rsidRPr="00D7562E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14:paraId="3363A17A" w14:textId="77777777" w:rsidR="00D26324" w:rsidRPr="00D7562E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D7562E">
        <w:rPr>
          <w:rFonts w:ascii="Times New Roman" w:hAnsi="Times New Roman" w:cs="Times New Roman"/>
          <w:sz w:val="20"/>
          <w:szCs w:val="20"/>
        </w:rPr>
        <w:t xml:space="preserve">порядке, </w:t>
      </w:r>
      <w:r w:rsidRPr="00D7562E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14:paraId="1036944C" w14:textId="77777777" w:rsidR="00D26324" w:rsidRPr="00D7562E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562E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D26324" w14:paraId="364C76BF" w14:textId="77777777" w:rsidTr="00C1161A">
        <w:tc>
          <w:tcPr>
            <w:tcW w:w="3510" w:type="dxa"/>
            <w:gridSpan w:val="2"/>
          </w:tcPr>
          <w:p w14:paraId="18E3EC52" w14:textId="77777777" w:rsidR="00D26324" w:rsidRPr="00D26324" w:rsidRDefault="00D26324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7AEDCEEA" w14:textId="77777777" w:rsidR="00D26324" w:rsidRPr="00A00DD0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14:paraId="1027F201" w14:textId="77777777" w:rsidR="00D26324" w:rsidRPr="00D26324" w:rsidRDefault="00F14B4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D26324" w:rsidRPr="00D263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677BC1BD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11C46467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1161A" w14:paraId="66E98DC9" w14:textId="77777777" w:rsidTr="00C1161A">
        <w:tc>
          <w:tcPr>
            <w:tcW w:w="3510" w:type="dxa"/>
            <w:gridSpan w:val="2"/>
            <w:vMerge w:val="restart"/>
          </w:tcPr>
          <w:p w14:paraId="2E744120" w14:textId="77777777" w:rsidR="00C1161A" w:rsidRPr="00F66FAB" w:rsidRDefault="00823491" w:rsidP="00130705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>Частное учреждение образования</w:t>
            </w:r>
            <w:r w:rsidR="00C1161A" w:rsidRPr="00F66FAB">
              <w:rPr>
                <w:u w:val="single"/>
              </w:rPr>
              <w:t xml:space="preserve"> </w:t>
            </w:r>
            <w:r w:rsidR="00C1161A">
              <w:rPr>
                <w:u w:val="single"/>
              </w:rPr>
              <w:br/>
            </w:r>
            <w:r>
              <w:rPr>
                <w:u w:val="single"/>
              </w:rPr>
              <w:t>«Центр подготовки, повышения квалификации и переподготовки кадров «БАМЭ-Экспедитор»</w:t>
            </w:r>
          </w:p>
          <w:p w14:paraId="3CF323E5" w14:textId="77777777" w:rsidR="00C1161A" w:rsidRPr="00F66FAB" w:rsidRDefault="00C1161A" w:rsidP="00130705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14:paraId="56B4D5AB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  <w:u w:val="single"/>
              </w:rPr>
              <w:t>22</w:t>
            </w:r>
            <w:r w:rsidR="00A96FE8">
              <w:rPr>
                <w:sz w:val="20"/>
                <w:szCs w:val="20"/>
                <w:u w:val="single"/>
              </w:rPr>
              <w:t>0</w:t>
            </w:r>
            <w:r w:rsidRPr="00F66FAB">
              <w:rPr>
                <w:sz w:val="20"/>
                <w:szCs w:val="20"/>
                <w:u w:val="single"/>
              </w:rPr>
              <w:t>030,г.</w:t>
            </w:r>
            <w:r w:rsidR="00A96FE8">
              <w:rPr>
                <w:sz w:val="20"/>
                <w:szCs w:val="20"/>
                <w:u w:val="single"/>
              </w:rPr>
              <w:t>Минск, ул. Первомайская, 14 кабинет 308А</w:t>
            </w:r>
          </w:p>
          <w:p w14:paraId="7275D3EA" w14:textId="77777777"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</w:t>
            </w:r>
            <w:r w:rsidR="00A96FE8" w:rsidRPr="00A96FE8">
              <w:rPr>
                <w:sz w:val="20"/>
                <w:szCs w:val="20"/>
                <w:u w:val="single"/>
              </w:rPr>
              <w:t>BY73MTBK30150001093300000511</w:t>
            </w:r>
            <w:r w:rsidR="00A96FE8">
              <w:rPr>
                <w:sz w:val="20"/>
                <w:szCs w:val="20"/>
                <w:u w:val="single"/>
              </w:rPr>
              <w:t xml:space="preserve"> в ЗАО «МТБанк» </w:t>
            </w:r>
            <w:r w:rsidR="00A96FE8">
              <w:rPr>
                <w:sz w:val="20"/>
                <w:szCs w:val="20"/>
                <w:lang w:val="en-US"/>
              </w:rPr>
              <w:t>BIC</w:t>
            </w:r>
            <w:r w:rsidR="00A96FE8">
              <w:rPr>
                <w:sz w:val="20"/>
                <w:szCs w:val="20"/>
              </w:rPr>
              <w:t xml:space="preserve"> </w:t>
            </w:r>
            <w:r w:rsidR="00A96FE8" w:rsidRPr="00921DC3">
              <w:rPr>
                <w:sz w:val="20"/>
                <w:szCs w:val="20"/>
              </w:rPr>
              <w:t> </w:t>
            </w:r>
            <w:r w:rsidR="00A96FE8">
              <w:rPr>
                <w:sz w:val="20"/>
                <w:szCs w:val="20"/>
                <w:lang w:val="en-US"/>
              </w:rPr>
              <w:t>SWIFT</w:t>
            </w:r>
            <w:r w:rsidR="00A96FE8">
              <w:rPr>
                <w:sz w:val="20"/>
                <w:szCs w:val="20"/>
              </w:rPr>
              <w:t>:</w:t>
            </w:r>
            <w:r w:rsidR="00A96FE8">
              <w:rPr>
                <w:sz w:val="20"/>
                <w:szCs w:val="20"/>
                <w:lang w:val="en-US"/>
              </w:rPr>
              <w:t> MTBKBY</w:t>
            </w:r>
            <w:r w:rsidR="00A96FE8" w:rsidRPr="00921DC3">
              <w:rPr>
                <w:sz w:val="20"/>
                <w:szCs w:val="20"/>
              </w:rPr>
              <w:t>22</w:t>
            </w:r>
            <w:r w:rsidR="00A96FE8">
              <w:rPr>
                <w:sz w:val="20"/>
                <w:szCs w:val="20"/>
              </w:rPr>
              <w:t xml:space="preserve">, </w:t>
            </w:r>
          </w:p>
          <w:p w14:paraId="2D4FAD32" w14:textId="77777777"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7 г.Минск, ул. Толстого, 10</w:t>
            </w:r>
          </w:p>
          <w:p w14:paraId="64B4344C" w14:textId="77777777"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</w:t>
            </w:r>
            <w:r w:rsidRPr="000B6B5D">
              <w:rPr>
                <w:sz w:val="20"/>
                <w:szCs w:val="20"/>
              </w:rPr>
              <w:t>ОКПО 37640473</w:t>
            </w:r>
            <w:r>
              <w:rPr>
                <w:sz w:val="20"/>
                <w:szCs w:val="20"/>
              </w:rPr>
              <w:t xml:space="preserve">  </w:t>
            </w:r>
          </w:p>
          <w:p w14:paraId="70473F58" w14:textId="77777777"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Телефон </w:t>
            </w:r>
            <w:r w:rsidR="00A96FE8">
              <w:rPr>
                <w:sz w:val="20"/>
                <w:szCs w:val="20"/>
              </w:rPr>
              <w:t>(017) 367 53 17,</w:t>
            </w:r>
          </w:p>
          <w:p w14:paraId="7855F6D8" w14:textId="77777777" w:rsidR="00C1161A" w:rsidRPr="00F66FAB" w:rsidRDefault="00A96FE8" w:rsidP="00743008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14:paraId="14EBC19F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336F9BB2" w14:textId="77777777" w:rsidR="00C1161A" w:rsidRPr="007D019C" w:rsidRDefault="00C1161A" w:rsidP="00130705"/>
          <w:p w14:paraId="5BB4D893" w14:textId="77777777" w:rsidR="00C1161A" w:rsidRPr="007D019C" w:rsidRDefault="00C1161A" w:rsidP="00130705">
            <w:r>
              <w:t>___________________________</w:t>
            </w:r>
          </w:p>
          <w:p w14:paraId="43E5623C" w14:textId="77777777" w:rsidR="00C1161A" w:rsidRPr="00D26324" w:rsidRDefault="00C1161A" w:rsidP="00130705">
            <w:pPr>
              <w:jc w:val="center"/>
              <w:rPr>
                <w:sz w:val="16"/>
                <w:szCs w:val="16"/>
              </w:rPr>
            </w:pPr>
            <w:r w:rsidRPr="00D26324">
              <w:rPr>
                <w:sz w:val="16"/>
                <w:szCs w:val="16"/>
              </w:rPr>
              <w:t>(ФИО)</w:t>
            </w:r>
          </w:p>
          <w:p w14:paraId="51F661AD" w14:textId="77777777" w:rsidR="00C1161A" w:rsidRPr="007D019C" w:rsidRDefault="00C1161A" w:rsidP="00130705">
            <w:r>
              <w:t>___________________________</w:t>
            </w:r>
          </w:p>
          <w:p w14:paraId="740E076E" w14:textId="77777777" w:rsidR="00C1161A" w:rsidRPr="007D019C" w:rsidRDefault="00CB2BCB" w:rsidP="00130705">
            <w:r>
              <w:t>Место жительства</w:t>
            </w:r>
            <w:r w:rsidR="00C1161A">
              <w:t>:___________</w:t>
            </w:r>
          </w:p>
          <w:p w14:paraId="59400224" w14:textId="77777777" w:rsidR="00C1161A" w:rsidRPr="007D019C" w:rsidRDefault="00C1161A" w:rsidP="00130705">
            <w:r>
              <w:t>___________________________</w:t>
            </w:r>
          </w:p>
          <w:p w14:paraId="079F1099" w14:textId="77777777" w:rsidR="00C1161A" w:rsidRPr="007D019C" w:rsidRDefault="00C1161A" w:rsidP="00130705">
            <w:r>
              <w:t>___________________________</w:t>
            </w:r>
          </w:p>
          <w:p w14:paraId="7C4C782C" w14:textId="77777777" w:rsidR="00C1161A" w:rsidRDefault="00F6075B" w:rsidP="00F6075B">
            <w:r>
              <w:t>Идентификационный номер</w:t>
            </w:r>
          </w:p>
          <w:p w14:paraId="1CAB31D6" w14:textId="77777777" w:rsidR="00F6075B" w:rsidRPr="00134585" w:rsidRDefault="00F6075B" w:rsidP="00F6075B">
            <w:pPr>
              <w:rPr>
                <w:i/>
                <w:sz w:val="14"/>
                <w:szCs w:val="14"/>
              </w:rPr>
            </w:pPr>
            <w:r>
              <w:t>___________________________</w:t>
            </w:r>
          </w:p>
        </w:tc>
        <w:tc>
          <w:tcPr>
            <w:tcW w:w="283" w:type="dxa"/>
          </w:tcPr>
          <w:p w14:paraId="6EA3B056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18B0CC08" w14:textId="77777777" w:rsidR="00C1161A" w:rsidRPr="007D019C" w:rsidRDefault="00C1161A" w:rsidP="00130705">
            <w:r w:rsidRPr="007D019C">
              <w:t xml:space="preserve">Наименование </w:t>
            </w:r>
          </w:p>
          <w:p w14:paraId="518FFAE3" w14:textId="77777777" w:rsidR="00C1161A" w:rsidRPr="007D019C" w:rsidRDefault="00C1161A" w:rsidP="00130705">
            <w:r>
              <w:t>___________________________</w:t>
            </w:r>
          </w:p>
          <w:p w14:paraId="1B98C835" w14:textId="77777777" w:rsidR="00C1161A" w:rsidRPr="007D019C" w:rsidRDefault="00C1161A" w:rsidP="00130705">
            <w:r>
              <w:t>___________________________</w:t>
            </w:r>
          </w:p>
          <w:p w14:paraId="4F4568C1" w14:textId="77777777" w:rsidR="00C1161A" w:rsidRPr="007D019C" w:rsidRDefault="00C1161A" w:rsidP="00130705">
            <w:r>
              <w:t>___________________________</w:t>
            </w:r>
          </w:p>
          <w:p w14:paraId="34D0833D" w14:textId="77777777" w:rsidR="00C1161A" w:rsidRPr="007D019C" w:rsidRDefault="00C1161A" w:rsidP="00130705">
            <w:r w:rsidRPr="007D019C">
              <w:t>Местонахождение</w:t>
            </w:r>
            <w:r>
              <w:t>:___________</w:t>
            </w:r>
          </w:p>
          <w:p w14:paraId="3E478DCE" w14:textId="77777777" w:rsidR="00C1161A" w:rsidRPr="007D019C" w:rsidRDefault="00C1161A" w:rsidP="00130705">
            <w:r>
              <w:t>___________________________</w:t>
            </w:r>
          </w:p>
          <w:p w14:paraId="5A17FF16" w14:textId="77777777" w:rsidR="00C1161A" w:rsidRPr="007D019C" w:rsidRDefault="00C1161A" w:rsidP="00130705">
            <w:r>
              <w:t>___________________________</w:t>
            </w:r>
          </w:p>
          <w:p w14:paraId="65A1D45E" w14:textId="77777777" w:rsidR="00C1161A" w:rsidRPr="0011138A" w:rsidRDefault="00C1161A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14:paraId="0C5D1123" w14:textId="77777777" w:rsidR="00C1161A" w:rsidRPr="007D019C" w:rsidRDefault="00C1161A" w:rsidP="00130705">
            <w:r>
              <w:t>р/с_________________________</w:t>
            </w:r>
          </w:p>
          <w:p w14:paraId="69673046" w14:textId="77777777" w:rsidR="00C1161A" w:rsidRPr="007D019C" w:rsidRDefault="00C1161A" w:rsidP="00130705">
            <w:r>
              <w:t>___________________________</w:t>
            </w:r>
          </w:p>
          <w:p w14:paraId="36B3CEFD" w14:textId="77777777" w:rsidR="00C1161A" w:rsidRDefault="00C1161A" w:rsidP="00130705">
            <w:r>
              <w:t>УНП ______________________</w:t>
            </w:r>
            <w:r>
              <w:br/>
              <w:t>ОКПО _____________________</w:t>
            </w:r>
          </w:p>
          <w:p w14:paraId="2B18866B" w14:textId="77777777" w:rsidR="00C1161A" w:rsidRPr="00D26324" w:rsidRDefault="00C1161A" w:rsidP="00130705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1161A" w14:paraId="749AC3FE" w14:textId="77777777" w:rsidTr="00C1161A">
        <w:tc>
          <w:tcPr>
            <w:tcW w:w="3510" w:type="dxa"/>
            <w:gridSpan w:val="2"/>
            <w:vMerge/>
          </w:tcPr>
          <w:p w14:paraId="28F14CD6" w14:textId="77777777" w:rsidR="00C1161A" w:rsidRPr="00F66FAB" w:rsidRDefault="00C1161A" w:rsidP="00130705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C1D6809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1F2D0740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D7BDDE5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3FC6426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32661DF0" w14:textId="77777777" w:rsidTr="00C1161A">
        <w:tc>
          <w:tcPr>
            <w:tcW w:w="3510" w:type="dxa"/>
            <w:gridSpan w:val="2"/>
            <w:vMerge/>
          </w:tcPr>
          <w:p w14:paraId="705DDE55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C2754D8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6BEEC6F2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2532202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A4C7661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6F0F9AC1" w14:textId="77777777" w:rsidTr="00C1161A">
        <w:tc>
          <w:tcPr>
            <w:tcW w:w="3510" w:type="dxa"/>
            <w:gridSpan w:val="2"/>
            <w:vMerge/>
          </w:tcPr>
          <w:p w14:paraId="12974A98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1156ADB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3DB131E5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1D3EBF7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4A105166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249CD360" w14:textId="77777777" w:rsidTr="00C1161A">
        <w:tc>
          <w:tcPr>
            <w:tcW w:w="3510" w:type="dxa"/>
            <w:gridSpan w:val="2"/>
            <w:vMerge/>
          </w:tcPr>
          <w:p w14:paraId="44B0E31C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10592E5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5DE14058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56E520D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144E8DA6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</w:tr>
      <w:tr w:rsidR="00C1161A" w14:paraId="388F955F" w14:textId="77777777" w:rsidTr="00C1161A">
        <w:tc>
          <w:tcPr>
            <w:tcW w:w="3510" w:type="dxa"/>
            <w:gridSpan w:val="2"/>
            <w:vMerge/>
          </w:tcPr>
          <w:p w14:paraId="2F65DAF3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18D6448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584D0D59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F05FE74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43FF69EE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5C26C7E2" w14:textId="77777777" w:rsidTr="00C1161A">
        <w:tc>
          <w:tcPr>
            <w:tcW w:w="3510" w:type="dxa"/>
            <w:gridSpan w:val="2"/>
            <w:vMerge/>
          </w:tcPr>
          <w:p w14:paraId="7762230B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AE74C6B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666B5C3E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FBE9947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E0B2212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1535D8DB" w14:textId="77777777" w:rsidTr="00C1161A">
        <w:trPr>
          <w:trHeight w:val="345"/>
        </w:trPr>
        <w:tc>
          <w:tcPr>
            <w:tcW w:w="3510" w:type="dxa"/>
            <w:gridSpan w:val="2"/>
            <w:vMerge/>
          </w:tcPr>
          <w:p w14:paraId="56CEFD8B" w14:textId="77777777" w:rsidR="00C1161A" w:rsidRPr="0011138A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DE1B288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368B00F8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B103B6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5AE819E2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6BB03456" w14:textId="77777777" w:rsidTr="00C1161A">
        <w:trPr>
          <w:trHeight w:val="336"/>
        </w:trPr>
        <w:tc>
          <w:tcPr>
            <w:tcW w:w="3510" w:type="dxa"/>
            <w:gridSpan w:val="2"/>
            <w:vMerge/>
          </w:tcPr>
          <w:p w14:paraId="4DCD16A9" w14:textId="77777777" w:rsidR="00C1161A" w:rsidRPr="0011138A" w:rsidRDefault="00C1161A" w:rsidP="00130705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B27B6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0B5F548D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33B5A1F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76FD3A3D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26324" w14:paraId="6BA540BA" w14:textId="77777777" w:rsidTr="00C1161A">
        <w:trPr>
          <w:trHeight w:val="70"/>
        </w:trPr>
        <w:tc>
          <w:tcPr>
            <w:tcW w:w="3510" w:type="dxa"/>
            <w:gridSpan w:val="2"/>
          </w:tcPr>
          <w:p w14:paraId="61D4C2F2" w14:textId="77777777" w:rsidR="00F66FAB" w:rsidRDefault="00A96FE8" w:rsidP="00130705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3A47B9EC" w14:textId="77777777" w:rsidR="00D26324" w:rsidRPr="0011138A" w:rsidRDefault="00D26324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CB45DCF" w14:textId="77777777" w:rsidR="00D26324" w:rsidRPr="00B85D1F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5E7FCE8D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823D6E7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41F85A66" w14:textId="77777777" w:rsidR="00D26324" w:rsidRDefault="007C3D8C" w:rsidP="00130705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66FAB" w:rsidRPr="007C3D8C">
              <w:rPr>
                <w:sz w:val="20"/>
                <w:szCs w:val="20"/>
              </w:rPr>
              <w:t>______________________</w:t>
            </w:r>
            <w:r w:rsidR="00C1161A">
              <w:rPr>
                <w:sz w:val="20"/>
                <w:szCs w:val="20"/>
              </w:rPr>
              <w:t>______________________</w:t>
            </w:r>
          </w:p>
          <w:p w14:paraId="6FB0C5E8" w14:textId="77777777" w:rsidR="007C3D8C" w:rsidRPr="00C1161A" w:rsidRDefault="007C3D8C" w:rsidP="00130705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1161A" w14:paraId="7CE3EB0D" w14:textId="77777777" w:rsidTr="00C1161A">
        <w:trPr>
          <w:trHeight w:val="199"/>
        </w:trPr>
        <w:tc>
          <w:tcPr>
            <w:tcW w:w="1809" w:type="dxa"/>
          </w:tcPr>
          <w:p w14:paraId="3DB10BB1" w14:textId="77777777"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14:paraId="4C1A6356" w14:textId="77777777" w:rsidR="00C1161A" w:rsidRPr="008E0BCA" w:rsidRDefault="00A96FE8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</w:rPr>
            </w:pPr>
            <w:r w:rsidRPr="008E0BCA">
              <w:rPr>
                <w:bCs/>
              </w:rPr>
              <w:t>С.А.Шатонский</w:t>
            </w:r>
          </w:p>
        </w:tc>
        <w:tc>
          <w:tcPr>
            <w:tcW w:w="284" w:type="dxa"/>
          </w:tcPr>
          <w:p w14:paraId="2B61B282" w14:textId="77777777" w:rsidR="00C1161A" w:rsidRDefault="00C1161A" w:rsidP="00130705"/>
        </w:tc>
        <w:tc>
          <w:tcPr>
            <w:tcW w:w="1560" w:type="dxa"/>
          </w:tcPr>
          <w:p w14:paraId="5E09FE04" w14:textId="77777777" w:rsidR="00C1161A" w:rsidRDefault="00C1161A" w:rsidP="0013070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14:paraId="4062C2A9" w14:textId="77777777" w:rsidR="00C1161A" w:rsidRDefault="00C1161A" w:rsidP="00130705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27D293C1" w14:textId="77777777" w:rsidR="00C1161A" w:rsidRDefault="00C1161A" w:rsidP="00130705">
            <w:pPr>
              <w:pStyle w:val="newncpi"/>
              <w:ind w:firstLine="0"/>
            </w:pPr>
          </w:p>
        </w:tc>
        <w:tc>
          <w:tcPr>
            <w:tcW w:w="1559" w:type="dxa"/>
          </w:tcPr>
          <w:p w14:paraId="547B1C18" w14:textId="77777777" w:rsidR="00C1161A" w:rsidRPr="008E65FC" w:rsidRDefault="00C1161A" w:rsidP="001307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14:paraId="11F19B6A" w14:textId="77777777" w:rsidR="00C1161A" w:rsidRDefault="00C1161A" w:rsidP="00130705">
            <w:pPr>
              <w:pStyle w:val="newncpi"/>
              <w:ind w:firstLine="0"/>
            </w:pPr>
            <w:r>
              <w:t>________</w:t>
            </w:r>
          </w:p>
        </w:tc>
      </w:tr>
      <w:tr w:rsidR="00C1161A" w:rsidRPr="00C1161A" w14:paraId="4CCA2327" w14:textId="77777777" w:rsidTr="00C1161A">
        <w:trPr>
          <w:trHeight w:val="199"/>
        </w:trPr>
        <w:tc>
          <w:tcPr>
            <w:tcW w:w="1809" w:type="dxa"/>
          </w:tcPr>
          <w:p w14:paraId="4EBD3EBE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14:paraId="4D1CE3F4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6861D4D1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0C2E3337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14:paraId="636F7DED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473EC8BC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EA7B3C1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14:paraId="12A7DCB1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01B3797F" w14:textId="77777777" w:rsidR="00C25CB1" w:rsidRDefault="00C25CB1" w:rsidP="00134585">
      <w:pPr>
        <w:sectPr w:rsidR="00C25CB1" w:rsidSect="001D357D">
          <w:headerReference w:type="default" r:id="rId8"/>
          <w:pgSz w:w="11906" w:h="16838"/>
          <w:pgMar w:top="454" w:right="567" w:bottom="284" w:left="1304" w:header="709" w:footer="709" w:gutter="0"/>
          <w:cols w:space="708"/>
          <w:titlePg/>
          <w:docGrid w:linePitch="360"/>
        </w:sectPr>
      </w:pPr>
    </w:p>
    <w:p w14:paraId="5D48A6F2" w14:textId="77777777" w:rsidR="00C25CB1" w:rsidRPr="00C25CB1" w:rsidRDefault="00C25CB1" w:rsidP="00C25C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кт оказания услуг </w:t>
      </w:r>
      <w:r w:rsidRPr="00C2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 реализации образовательных программ на платной основе</w:t>
      </w:r>
      <w:r w:rsidRPr="00C2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2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___от ________ 20____ г.</w:t>
      </w:r>
    </w:p>
    <w:p w14:paraId="47397964" w14:textId="344E5146" w:rsidR="00C25CB1" w:rsidRPr="00C25CB1" w:rsidRDefault="00C25CB1" w:rsidP="00C25C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_____</w:t>
      </w:r>
      <w:r w:rsidR="006F4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</w:t>
      </w:r>
      <w:r w:rsidRPr="00C2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________ 20_______.</w:t>
      </w:r>
    </w:p>
    <w:p w14:paraId="02F2DC41" w14:textId="77777777" w:rsidR="00C25CB1" w:rsidRPr="00C25CB1" w:rsidRDefault="00C25CB1" w:rsidP="00C25CB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9F864CF" w14:textId="77777777" w:rsidR="00C25CB1" w:rsidRPr="00D26324" w:rsidRDefault="00C25CB1" w:rsidP="00C25CB1">
      <w:pPr>
        <w:pStyle w:val="newncpi"/>
        <w:ind w:right="140" w:firstLine="709"/>
        <w:rPr>
          <w:sz w:val="22"/>
          <w:szCs w:val="22"/>
        </w:rPr>
      </w:pPr>
      <w:r w:rsidRPr="00970302">
        <w:rPr>
          <w:sz w:val="22"/>
          <w:szCs w:val="22"/>
        </w:rPr>
        <w:t>Частное учреждение образования «Центр подготовки, повышения квалификации и переподготовки</w:t>
      </w:r>
      <w:r w:rsidR="00B702A1">
        <w:rPr>
          <w:sz w:val="22"/>
          <w:szCs w:val="22"/>
        </w:rPr>
        <w:t xml:space="preserve"> кадров</w:t>
      </w:r>
      <w:r w:rsidRPr="00970302">
        <w:rPr>
          <w:sz w:val="22"/>
          <w:szCs w:val="22"/>
        </w:rPr>
        <w:t xml:space="preserve"> «БАМЭ-Экспедитор» в лице директора Шатонского Сергея Алексеевича, именуемое в дальнейшем </w:t>
      </w:r>
      <w:r w:rsidRPr="00C25CB1">
        <w:rPr>
          <w:sz w:val="22"/>
          <w:szCs w:val="22"/>
        </w:rPr>
        <w:t>ИСПОЛНИТЕЛЬ</w:t>
      </w:r>
      <w:r w:rsidRPr="00970302">
        <w:rPr>
          <w:b/>
          <w:sz w:val="22"/>
          <w:szCs w:val="22"/>
        </w:rPr>
        <w:t>,</w:t>
      </w:r>
      <w:r w:rsidRPr="00970302">
        <w:rPr>
          <w:sz w:val="22"/>
          <w:szCs w:val="22"/>
        </w:rPr>
        <w:t xml:space="preserve"> с одной стороны, и гражданин </w:t>
      </w:r>
      <w:r w:rsidRPr="00D26324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</w:t>
      </w:r>
      <w:r w:rsidR="00AF6C3D">
        <w:rPr>
          <w:sz w:val="22"/>
          <w:szCs w:val="22"/>
        </w:rPr>
        <w:t>__________________</w:t>
      </w:r>
      <w:r>
        <w:rPr>
          <w:sz w:val="22"/>
          <w:szCs w:val="22"/>
        </w:rPr>
        <w:t>,</w:t>
      </w:r>
      <w:r w:rsidR="00B702A1" w:rsidRPr="00B702A1">
        <w:rPr>
          <w:sz w:val="22"/>
          <w:szCs w:val="22"/>
        </w:rPr>
        <w:t xml:space="preserve"> </w:t>
      </w:r>
      <w:r w:rsidR="00B702A1" w:rsidRPr="00970302">
        <w:rPr>
          <w:sz w:val="22"/>
          <w:szCs w:val="22"/>
        </w:rPr>
        <w:t>именуемый в дальнейшем</w:t>
      </w:r>
      <w:r w:rsidR="00B702A1" w:rsidRPr="00970302">
        <w:rPr>
          <w:b/>
          <w:sz w:val="22"/>
          <w:szCs w:val="22"/>
        </w:rPr>
        <w:t xml:space="preserve"> </w:t>
      </w:r>
      <w:r w:rsidR="00B702A1" w:rsidRPr="00C25CB1">
        <w:rPr>
          <w:sz w:val="22"/>
          <w:szCs w:val="22"/>
        </w:rPr>
        <w:t>ЗАКАЗЧИК</w:t>
      </w:r>
      <w:r w:rsidR="00B702A1">
        <w:rPr>
          <w:sz w:val="22"/>
          <w:szCs w:val="22"/>
        </w:rPr>
        <w:t xml:space="preserve">, </w:t>
      </w:r>
    </w:p>
    <w:p w14:paraId="09401FB6" w14:textId="77777777" w:rsidR="00C25CB1" w:rsidRPr="003B291F" w:rsidRDefault="00B702A1" w:rsidP="00C25CB1">
      <w:pPr>
        <w:pStyle w:val="undline"/>
        <w:ind w:right="14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</w:t>
      </w:r>
      <w:r w:rsidR="00C25CB1">
        <w:rPr>
          <w:i/>
          <w:sz w:val="18"/>
          <w:szCs w:val="18"/>
        </w:rPr>
        <w:t xml:space="preserve">                       </w:t>
      </w:r>
      <w:r w:rsidR="00C25CB1" w:rsidRPr="003B291F">
        <w:rPr>
          <w:i/>
          <w:sz w:val="18"/>
          <w:szCs w:val="18"/>
        </w:rPr>
        <w:t>(</w:t>
      </w:r>
      <w:r w:rsidR="00C25CB1">
        <w:rPr>
          <w:i/>
          <w:sz w:val="18"/>
          <w:szCs w:val="18"/>
        </w:rPr>
        <w:t>ФИО</w:t>
      </w:r>
      <w:r w:rsidR="00C25CB1" w:rsidRPr="003B291F">
        <w:rPr>
          <w:i/>
          <w:sz w:val="18"/>
          <w:szCs w:val="18"/>
        </w:rPr>
        <w:t>)</w:t>
      </w:r>
    </w:p>
    <w:p w14:paraId="7C0D50AC" w14:textId="77777777" w:rsidR="00C25CB1" w:rsidRPr="00C25CB1" w:rsidRDefault="00AF6C3D" w:rsidP="00C25CB1">
      <w:pPr>
        <w:pStyle w:val="newncpi0"/>
        <w:ind w:right="140"/>
        <w:rPr>
          <w:sz w:val="20"/>
          <w:szCs w:val="20"/>
        </w:rPr>
      </w:pPr>
      <w:r>
        <w:rPr>
          <w:sz w:val="22"/>
          <w:szCs w:val="22"/>
        </w:rPr>
        <w:t xml:space="preserve">с другой стороны </w:t>
      </w:r>
      <w:r w:rsidRPr="00970302">
        <w:rPr>
          <w:sz w:val="22"/>
          <w:szCs w:val="22"/>
        </w:rPr>
        <w:t>и</w:t>
      </w:r>
      <w:r w:rsidRPr="004C1058">
        <w:rPr>
          <w:sz w:val="20"/>
          <w:szCs w:val="20"/>
        </w:rPr>
        <w:t xml:space="preserve"> </w:t>
      </w:r>
      <w:r w:rsidR="00C25CB1" w:rsidRPr="004C1058">
        <w:rPr>
          <w:sz w:val="20"/>
          <w:szCs w:val="20"/>
        </w:rPr>
        <w:t>______________________________</w:t>
      </w:r>
      <w:r w:rsidR="00B702A1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__________</w:t>
      </w:r>
      <w:r w:rsidR="00C25CB1" w:rsidRPr="00D26324">
        <w:rPr>
          <w:sz w:val="22"/>
          <w:szCs w:val="22"/>
        </w:rPr>
        <w:t>,</w:t>
      </w:r>
    </w:p>
    <w:p w14:paraId="25DCC23C" w14:textId="77777777" w:rsidR="00C25CB1" w:rsidRPr="003B291F" w:rsidRDefault="00C25CB1" w:rsidP="00C25CB1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</w:t>
      </w: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</w:t>
      </w:r>
      <w:r>
        <w:rPr>
          <w:rFonts w:ascii="Times New Roman" w:hAnsi="Times New Roman" w:cs="Times New Roman"/>
          <w:i/>
          <w:sz w:val="18"/>
          <w:szCs w:val="18"/>
        </w:rPr>
        <w:t>ого лица или Ф.И.О. физ.</w:t>
      </w:r>
      <w:r w:rsidRPr="003B291F">
        <w:rPr>
          <w:rFonts w:ascii="Times New Roman" w:hAnsi="Times New Roman" w:cs="Times New Roman"/>
          <w:i/>
          <w:sz w:val="18"/>
          <w:szCs w:val="18"/>
        </w:rPr>
        <w:t>лица, осуществляющего оплату обучения)</w:t>
      </w:r>
    </w:p>
    <w:p w14:paraId="21143311" w14:textId="77777777" w:rsidR="00C25CB1" w:rsidRPr="00D26324" w:rsidRDefault="00C25CB1" w:rsidP="00C25CB1">
      <w:pPr>
        <w:pStyle w:val="undline"/>
        <w:ind w:right="140"/>
        <w:jc w:val="left"/>
        <w:rPr>
          <w:b/>
          <w:sz w:val="22"/>
          <w:szCs w:val="22"/>
        </w:rPr>
      </w:pPr>
      <w:r w:rsidRPr="00970302">
        <w:rPr>
          <w:sz w:val="22"/>
          <w:szCs w:val="22"/>
        </w:rPr>
        <w:t>в лице</w:t>
      </w:r>
      <w:r>
        <w:rPr>
          <w:sz w:val="22"/>
          <w:szCs w:val="22"/>
        </w:rPr>
        <w:t>___________________________________________________________________________________,</w:t>
      </w:r>
    </w:p>
    <w:p w14:paraId="1EF7E0A7" w14:textId="77777777" w:rsidR="00C25CB1" w:rsidRPr="003B291F" w:rsidRDefault="00C25CB1" w:rsidP="00C25CB1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должность, </w:t>
      </w:r>
      <w:r w:rsidRPr="003B291F">
        <w:rPr>
          <w:i/>
          <w:sz w:val="18"/>
          <w:szCs w:val="18"/>
        </w:rPr>
        <w:t>фамилия, собственное имя, отчество (если таковое имеется)</w:t>
      </w:r>
    </w:p>
    <w:p w14:paraId="26723977" w14:textId="77777777" w:rsidR="00C25CB1" w:rsidRDefault="00C25CB1" w:rsidP="00C25CB1">
      <w:pPr>
        <w:rPr>
          <w:rFonts w:ascii="Times New Roman" w:eastAsia="Times New Roman" w:hAnsi="Times New Roman" w:cs="Times New Roman"/>
          <w:lang w:eastAsia="ru-RU"/>
        </w:rPr>
      </w:pPr>
      <w:r w:rsidRPr="00C25CB1">
        <w:rPr>
          <w:rFonts w:ascii="Times New Roman" w:eastAsia="Times New Roman" w:hAnsi="Times New Roman" w:cs="Times New Roman"/>
          <w:lang w:eastAsia="ru-RU"/>
        </w:rPr>
        <w:t>именуемый(ое) в дальнейшем ПЛАТЕЛЬЩИК</w:t>
      </w:r>
      <w:r>
        <w:rPr>
          <w:rFonts w:ascii="Times New Roman" w:eastAsia="Times New Roman" w:hAnsi="Times New Roman" w:cs="Times New Roman"/>
          <w:lang w:eastAsia="ru-RU"/>
        </w:rPr>
        <w:t xml:space="preserve">, с третьей стороны </w:t>
      </w:r>
      <w:r w:rsidRPr="00C25CB1">
        <w:rPr>
          <w:rFonts w:ascii="Times New Roman" w:eastAsia="Times New Roman" w:hAnsi="Times New Roman" w:cs="Times New Roman"/>
          <w:lang w:eastAsia="ru-RU"/>
        </w:rPr>
        <w:t>подписали настоящий Акт оказания услуг при реализации образовательных программ на платной основе</w:t>
      </w:r>
    </w:p>
    <w:tbl>
      <w:tblPr>
        <w:tblW w:w="9919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3969"/>
        <w:gridCol w:w="708"/>
        <w:gridCol w:w="567"/>
        <w:gridCol w:w="709"/>
        <w:gridCol w:w="1134"/>
        <w:gridCol w:w="992"/>
        <w:gridCol w:w="1418"/>
      </w:tblGrid>
      <w:tr w:rsidR="00DE2322" w14:paraId="2CBE0E77" w14:textId="77777777" w:rsidTr="00DE232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590F" w14:textId="77777777" w:rsidR="00DE2322" w:rsidRDefault="00DE2322" w:rsidP="00DE2322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</w:p>
          <w:p w14:paraId="0C4C4B3A" w14:textId="77777777" w:rsidR="00DE2322" w:rsidRPr="00BE0D7C" w:rsidRDefault="00DE2322" w:rsidP="00DE2322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B14" w14:textId="77777777" w:rsidR="00DE2322" w:rsidRPr="00BE0D7C" w:rsidRDefault="00DE2322" w:rsidP="00DE2322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3226" w14:textId="77777777" w:rsidR="00DE2322" w:rsidRPr="00BE0D7C" w:rsidRDefault="00DE2322" w:rsidP="00DE2322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ед. из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9427" w14:textId="77777777" w:rsidR="00DE2322" w:rsidRPr="00BE0D7C" w:rsidRDefault="00DE2322" w:rsidP="00DE2322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666C" w14:textId="77777777" w:rsidR="00DE2322" w:rsidRPr="00BE0D7C" w:rsidRDefault="00DE2322" w:rsidP="00DE2322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Цена,</w:t>
            </w:r>
          </w:p>
          <w:p w14:paraId="4676174C" w14:textId="77777777" w:rsidR="00DE2322" w:rsidRPr="00BE0D7C" w:rsidRDefault="00DE2322" w:rsidP="00DE2322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A530" w14:textId="77777777" w:rsidR="00DE2322" w:rsidRDefault="00DE2322" w:rsidP="00DE2322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авка </w:t>
            </w:r>
          </w:p>
          <w:p w14:paraId="3895EF77" w14:textId="77777777" w:rsidR="00DE2322" w:rsidRPr="00BE0D7C" w:rsidRDefault="00DE2322" w:rsidP="00DE2322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7794" w14:textId="77777777" w:rsidR="00DE2322" w:rsidRPr="00BE0D7C" w:rsidRDefault="00DE2322" w:rsidP="00DE2322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умма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5050" w14:textId="77777777" w:rsidR="00DE2322" w:rsidRPr="00BE0D7C" w:rsidRDefault="00DE2322" w:rsidP="00DE2322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оимость с НД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 руб.</w:t>
            </w:r>
          </w:p>
        </w:tc>
      </w:tr>
      <w:tr w:rsidR="00DE2322" w14:paraId="6BBB25B5" w14:textId="77777777" w:rsidTr="00DE232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B962" w14:textId="77777777" w:rsidR="00DE2322" w:rsidRPr="00BE0D7C" w:rsidRDefault="00DE2322" w:rsidP="00DE2322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962" w14:textId="05B6B4E7" w:rsidR="00DE2322" w:rsidRPr="00BE0D7C" w:rsidRDefault="00DE2322" w:rsidP="00DE2322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Обучение по образовательной программе </w:t>
            </w:r>
            <w:r w:rsidR="006C7CC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урсов целевого назначения</w:t>
            </w: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«</w:t>
            </w:r>
            <w:r w:rsidRPr="00BE0D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Обучение водителей, выполняющих автомобильные перевозки пассажиров автомобилями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–</w:t>
            </w:r>
            <w:r w:rsidRPr="00BE0D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 такс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  <w:p w14:paraId="72580B0F" w14:textId="77777777" w:rsidR="00DE2322" w:rsidRPr="00BE0D7C" w:rsidRDefault="00DE2322" w:rsidP="00DE2322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9 часов</w:t>
            </w:r>
          </w:p>
          <w:p w14:paraId="36AD4552" w14:textId="77777777" w:rsidR="00DE2322" w:rsidRPr="00BE0D7C" w:rsidRDefault="00DE2322" w:rsidP="00DE2322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 _________ 20___ по _________</w:t>
            </w: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_____</w:t>
            </w:r>
          </w:p>
          <w:p w14:paraId="304932D5" w14:textId="77777777" w:rsidR="00DE2322" w:rsidRPr="00BE0D7C" w:rsidRDefault="00DE2322" w:rsidP="00DE2322">
            <w:pPr>
              <w:pStyle w:val="ConsPlusNormal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D945" w14:textId="77777777" w:rsidR="00DE2322" w:rsidRPr="00BE0D7C" w:rsidRDefault="00DE2322" w:rsidP="00DE2322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CEE8" w14:textId="77777777" w:rsidR="00DE2322" w:rsidRPr="00BE0D7C" w:rsidRDefault="00DE2322" w:rsidP="00DE2322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85E2" w14:textId="32971587" w:rsidR="00DE2322" w:rsidRPr="00BE0D7C" w:rsidRDefault="00411C0F" w:rsidP="00DE2322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DE2322"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F349" w14:textId="77777777" w:rsidR="00DE2322" w:rsidRPr="00BE0D7C" w:rsidRDefault="00DE2322" w:rsidP="00DE2322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1C99" w14:textId="4A23B51D" w:rsidR="00DE2322" w:rsidRPr="00BE0D7C" w:rsidRDefault="00DE2322" w:rsidP="00DE2322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411C0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F4B2" w14:textId="7C7FDE85" w:rsidR="00DE2322" w:rsidRPr="00BE0D7C" w:rsidRDefault="00411C0F" w:rsidP="00DE2322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2</w:t>
            </w:r>
            <w:r w:rsidR="00DE2322"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</w:tbl>
    <w:p w14:paraId="05A270D1" w14:textId="77777777" w:rsidR="00C25CB1" w:rsidRDefault="00C25CB1" w:rsidP="00C25C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CEB04E" w14:textId="68BA8199" w:rsidR="00C25CB1" w:rsidRDefault="00DE2322" w:rsidP="00DE2322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о оказано услуг на сумму </w:t>
      </w:r>
      <w:r w:rsidR="00411C0F">
        <w:rPr>
          <w:rFonts w:ascii="Times New Roman" w:eastAsia="Times New Roman" w:hAnsi="Times New Roman" w:cs="Times New Roman"/>
          <w:lang w:eastAsia="ru-RU"/>
        </w:rPr>
        <w:t>семьдесят два рубля</w:t>
      </w:r>
      <w:r>
        <w:rPr>
          <w:rFonts w:ascii="Times New Roman" w:eastAsia="Times New Roman" w:hAnsi="Times New Roman" w:cs="Times New Roman"/>
          <w:lang w:eastAsia="ru-RU"/>
        </w:rPr>
        <w:t xml:space="preserve"> ноль копеек </w:t>
      </w:r>
      <w:r w:rsidRPr="00DE2322">
        <w:rPr>
          <w:rFonts w:ascii="Times New Roman" w:eastAsia="Times New Roman" w:hAnsi="Times New Roman" w:cs="Times New Roman"/>
          <w:lang w:eastAsia="ru-RU"/>
        </w:rPr>
        <w:t>в т.ч. НДС по став</w:t>
      </w:r>
      <w:r>
        <w:rPr>
          <w:rFonts w:ascii="Times New Roman" w:eastAsia="Times New Roman" w:hAnsi="Times New Roman" w:cs="Times New Roman"/>
          <w:lang w:eastAsia="ru-RU"/>
        </w:rPr>
        <w:t>ке 20% - д</w:t>
      </w:r>
      <w:r w:rsidR="00411C0F">
        <w:rPr>
          <w:rFonts w:ascii="Times New Roman" w:eastAsia="Times New Roman" w:hAnsi="Times New Roman" w:cs="Times New Roman"/>
          <w:lang w:eastAsia="ru-RU"/>
        </w:rPr>
        <w:t>венадцать</w:t>
      </w:r>
      <w:r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Pr="00DE2322">
        <w:rPr>
          <w:rFonts w:ascii="Times New Roman" w:eastAsia="Times New Roman" w:hAnsi="Times New Roman" w:cs="Times New Roman"/>
          <w:lang w:eastAsia="ru-RU"/>
        </w:rPr>
        <w:t>.</w:t>
      </w:r>
    </w:p>
    <w:p w14:paraId="6B4E8AE2" w14:textId="77777777" w:rsidR="00DE2322" w:rsidRDefault="00DE2322" w:rsidP="00DE2322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3F32E52E" w14:textId="77777777" w:rsidR="00DE2322" w:rsidRDefault="00DE2322" w:rsidP="00DE232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DE2322">
        <w:rPr>
          <w:rFonts w:ascii="Times New Roman" w:eastAsia="Times New Roman" w:hAnsi="Times New Roman" w:cs="Times New Roman"/>
          <w:lang w:eastAsia="ru-RU"/>
        </w:rPr>
        <w:t>Услуга оказана качественно, в надл</w:t>
      </w:r>
      <w:r>
        <w:rPr>
          <w:rFonts w:ascii="Times New Roman" w:eastAsia="Times New Roman" w:hAnsi="Times New Roman" w:cs="Times New Roman"/>
          <w:lang w:eastAsia="ru-RU"/>
        </w:rPr>
        <w:t xml:space="preserve">ежащие сроки и в полном объеме. </w:t>
      </w:r>
    </w:p>
    <w:p w14:paraId="1E8EF0E7" w14:textId="77777777" w:rsidR="00C43264" w:rsidRDefault="00C43264" w:rsidP="00DE2322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C43264" w:rsidRPr="00D26324" w14:paraId="456DD013" w14:textId="77777777" w:rsidTr="00D032D1">
        <w:tc>
          <w:tcPr>
            <w:tcW w:w="3510" w:type="dxa"/>
            <w:gridSpan w:val="2"/>
          </w:tcPr>
          <w:p w14:paraId="6CBC8390" w14:textId="77777777" w:rsidR="00C43264" w:rsidRPr="00D26324" w:rsidRDefault="00C43264" w:rsidP="00D032D1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17102D9E" w14:textId="77777777" w:rsidR="00C43264" w:rsidRPr="00A00DD0" w:rsidRDefault="00C43264" w:rsidP="00D032D1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14:paraId="62B2B514" w14:textId="77777777" w:rsidR="00C43264" w:rsidRPr="00D26324" w:rsidRDefault="00C43264" w:rsidP="00D032D1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Pr="00D263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7CD9A052" w14:textId="77777777" w:rsidR="00C43264" w:rsidRPr="00D26324" w:rsidRDefault="00C43264" w:rsidP="00D032D1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43E864BF" w14:textId="77777777" w:rsidR="00C43264" w:rsidRPr="00D26324" w:rsidRDefault="00C43264" w:rsidP="00D032D1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43264" w:rsidRPr="00D26324" w14:paraId="304BF865" w14:textId="77777777" w:rsidTr="00D032D1">
        <w:tc>
          <w:tcPr>
            <w:tcW w:w="3510" w:type="dxa"/>
            <w:gridSpan w:val="2"/>
            <w:vMerge w:val="restart"/>
          </w:tcPr>
          <w:p w14:paraId="20D436D4" w14:textId="77777777" w:rsidR="00C43264" w:rsidRPr="00F66FAB" w:rsidRDefault="00C43264" w:rsidP="00D032D1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>Частное учреждение образования</w:t>
            </w:r>
            <w:r w:rsidRPr="00F66FAB">
              <w:rPr>
                <w:u w:val="single"/>
              </w:rPr>
              <w:t xml:space="preserve"> </w:t>
            </w:r>
            <w:r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08483943" w14:textId="77777777" w:rsidR="00C43264" w:rsidRPr="00F66FAB" w:rsidRDefault="00C43264" w:rsidP="00D032D1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14:paraId="55C97570" w14:textId="77777777" w:rsidR="00C43264" w:rsidRPr="00F66FAB" w:rsidRDefault="00C43264" w:rsidP="00D032D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  <w:u w:val="single"/>
              </w:rPr>
              <w:t>22</w:t>
            </w:r>
            <w:r>
              <w:rPr>
                <w:sz w:val="20"/>
                <w:szCs w:val="20"/>
                <w:u w:val="single"/>
              </w:rPr>
              <w:t>0</w:t>
            </w:r>
            <w:r w:rsidRPr="00F66FAB">
              <w:rPr>
                <w:sz w:val="20"/>
                <w:szCs w:val="20"/>
                <w:u w:val="single"/>
              </w:rPr>
              <w:t>030,г.</w:t>
            </w:r>
            <w:r>
              <w:rPr>
                <w:sz w:val="20"/>
                <w:szCs w:val="20"/>
                <w:u w:val="single"/>
              </w:rPr>
              <w:t>Минск, ул. Первомайская, 14 кабинет 308А</w:t>
            </w:r>
          </w:p>
          <w:p w14:paraId="2CAB2913" w14:textId="77777777" w:rsidR="00C43264" w:rsidRDefault="00C43264" w:rsidP="00D032D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</w:t>
            </w:r>
            <w:r w:rsidRPr="00A96FE8">
              <w:rPr>
                <w:sz w:val="20"/>
                <w:szCs w:val="20"/>
                <w:u w:val="single"/>
              </w:rPr>
              <w:t>BY73MTBK30150001093300000511</w:t>
            </w:r>
            <w:r>
              <w:rPr>
                <w:sz w:val="20"/>
                <w:szCs w:val="20"/>
                <w:u w:val="single"/>
              </w:rPr>
              <w:t xml:space="preserve"> в ЗАО «МТБанк» </w:t>
            </w:r>
            <w:r>
              <w:rPr>
                <w:sz w:val="20"/>
                <w:szCs w:val="20"/>
                <w:lang w:val="en-US"/>
              </w:rPr>
              <w:t>BIC</w:t>
            </w:r>
            <w:r>
              <w:rPr>
                <w:sz w:val="20"/>
                <w:szCs w:val="20"/>
              </w:rPr>
              <w:t xml:space="preserve"> </w:t>
            </w:r>
            <w:r w:rsidRPr="00921DC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SWIFT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 MTBKBY</w:t>
            </w:r>
            <w:r w:rsidRPr="00921DC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, </w:t>
            </w:r>
          </w:p>
          <w:p w14:paraId="3D537A25" w14:textId="77777777" w:rsidR="00C43264" w:rsidRDefault="00C43264" w:rsidP="00D032D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7 г.Минск, ул. Толстого, 10</w:t>
            </w:r>
          </w:p>
          <w:p w14:paraId="4681B8C7" w14:textId="77777777" w:rsidR="00C43264" w:rsidRDefault="00C43264" w:rsidP="00D032D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</w:t>
            </w:r>
            <w:r w:rsidRPr="000B6B5D">
              <w:rPr>
                <w:sz w:val="20"/>
                <w:szCs w:val="20"/>
              </w:rPr>
              <w:t>ОКПО 37640473</w:t>
            </w:r>
            <w:r>
              <w:rPr>
                <w:sz w:val="20"/>
                <w:szCs w:val="20"/>
              </w:rPr>
              <w:t xml:space="preserve">  </w:t>
            </w:r>
          </w:p>
          <w:p w14:paraId="799A943D" w14:textId="77777777" w:rsidR="00C43264" w:rsidRDefault="00C43264" w:rsidP="00D032D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Телефон </w:t>
            </w:r>
            <w:r>
              <w:rPr>
                <w:sz w:val="20"/>
                <w:szCs w:val="20"/>
              </w:rPr>
              <w:t>(017) 367 53 17,</w:t>
            </w:r>
          </w:p>
          <w:p w14:paraId="3A35E238" w14:textId="77777777" w:rsidR="00C43264" w:rsidRPr="00F66FAB" w:rsidRDefault="00C43264" w:rsidP="00D032D1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14:paraId="40345423" w14:textId="77777777" w:rsidR="00C43264" w:rsidRPr="00B85D1F" w:rsidRDefault="00C43264" w:rsidP="00D032D1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328C9BBB" w14:textId="77777777" w:rsidR="00C43264" w:rsidRPr="007D019C" w:rsidRDefault="00C43264" w:rsidP="00D032D1"/>
          <w:p w14:paraId="573F26AE" w14:textId="77777777" w:rsidR="00C43264" w:rsidRPr="007D019C" w:rsidRDefault="00C43264" w:rsidP="00D032D1">
            <w:r>
              <w:t>___________________________</w:t>
            </w:r>
          </w:p>
          <w:p w14:paraId="2CBBC192" w14:textId="77777777" w:rsidR="00C43264" w:rsidRPr="00D26324" w:rsidRDefault="00C43264" w:rsidP="00D032D1">
            <w:pPr>
              <w:jc w:val="center"/>
              <w:rPr>
                <w:sz w:val="16"/>
                <w:szCs w:val="16"/>
              </w:rPr>
            </w:pPr>
            <w:r w:rsidRPr="00D26324">
              <w:rPr>
                <w:sz w:val="16"/>
                <w:szCs w:val="16"/>
              </w:rPr>
              <w:t>(ФИО)</w:t>
            </w:r>
          </w:p>
          <w:p w14:paraId="39FDC825" w14:textId="77777777" w:rsidR="00C43264" w:rsidRPr="007D019C" w:rsidRDefault="00C43264" w:rsidP="00D032D1">
            <w:r>
              <w:t>___________________________</w:t>
            </w:r>
          </w:p>
          <w:p w14:paraId="57F3FF91" w14:textId="77777777" w:rsidR="00C43264" w:rsidRPr="007D019C" w:rsidRDefault="00C43264" w:rsidP="00D032D1">
            <w:r>
              <w:t>Место жительства:___________</w:t>
            </w:r>
          </w:p>
          <w:p w14:paraId="46A04C7F" w14:textId="77777777" w:rsidR="00C43264" w:rsidRPr="007D019C" w:rsidRDefault="00C43264" w:rsidP="00D032D1">
            <w:r>
              <w:t>___________________________</w:t>
            </w:r>
          </w:p>
          <w:p w14:paraId="0EA3706B" w14:textId="77777777" w:rsidR="00C43264" w:rsidRPr="007D019C" w:rsidRDefault="00C43264" w:rsidP="00D032D1">
            <w:r>
              <w:t>___________________________</w:t>
            </w:r>
          </w:p>
          <w:p w14:paraId="2F1C68E7" w14:textId="77777777" w:rsidR="00C43264" w:rsidRDefault="00C43264" w:rsidP="00D032D1">
            <w:r>
              <w:t>Идентификационный номер</w:t>
            </w:r>
          </w:p>
          <w:p w14:paraId="6FF129F3" w14:textId="77777777" w:rsidR="00C43264" w:rsidRPr="00134585" w:rsidRDefault="00C43264" w:rsidP="00D032D1">
            <w:pPr>
              <w:rPr>
                <w:i/>
                <w:sz w:val="14"/>
                <w:szCs w:val="14"/>
              </w:rPr>
            </w:pPr>
            <w:r>
              <w:t>___________________________</w:t>
            </w:r>
          </w:p>
        </w:tc>
        <w:tc>
          <w:tcPr>
            <w:tcW w:w="283" w:type="dxa"/>
          </w:tcPr>
          <w:p w14:paraId="11E34CC9" w14:textId="77777777" w:rsidR="00C43264" w:rsidRPr="00D26324" w:rsidRDefault="00C43264" w:rsidP="00D032D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58057816" w14:textId="77777777" w:rsidR="00C43264" w:rsidRPr="007D019C" w:rsidRDefault="00C43264" w:rsidP="00D032D1">
            <w:r w:rsidRPr="007D019C">
              <w:t xml:space="preserve">Наименование </w:t>
            </w:r>
          </w:p>
          <w:p w14:paraId="64DCBF41" w14:textId="77777777" w:rsidR="00C43264" w:rsidRPr="007D019C" w:rsidRDefault="00C43264" w:rsidP="00D032D1">
            <w:r>
              <w:t>___________________________</w:t>
            </w:r>
          </w:p>
          <w:p w14:paraId="03A20399" w14:textId="77777777" w:rsidR="00C43264" w:rsidRPr="007D019C" w:rsidRDefault="00C43264" w:rsidP="00D032D1">
            <w:r>
              <w:t>___________________________</w:t>
            </w:r>
          </w:p>
          <w:p w14:paraId="7970B608" w14:textId="77777777" w:rsidR="00C43264" w:rsidRPr="007D019C" w:rsidRDefault="00C43264" w:rsidP="00D032D1">
            <w:r>
              <w:t>___________________________</w:t>
            </w:r>
          </w:p>
          <w:p w14:paraId="74044C9C" w14:textId="77777777" w:rsidR="00C43264" w:rsidRPr="007D019C" w:rsidRDefault="00C43264" w:rsidP="00D032D1">
            <w:r w:rsidRPr="007D019C">
              <w:t>Местонахождение</w:t>
            </w:r>
            <w:r>
              <w:t>:___________</w:t>
            </w:r>
          </w:p>
          <w:p w14:paraId="63FBF8AD" w14:textId="77777777" w:rsidR="00C43264" w:rsidRPr="007D019C" w:rsidRDefault="00C43264" w:rsidP="00D032D1">
            <w:r>
              <w:t>___________________________</w:t>
            </w:r>
          </w:p>
          <w:p w14:paraId="547FF65D" w14:textId="77777777" w:rsidR="00C43264" w:rsidRPr="007D019C" w:rsidRDefault="00C43264" w:rsidP="00D032D1">
            <w:r>
              <w:t>___________________________</w:t>
            </w:r>
          </w:p>
          <w:p w14:paraId="4C1B2EBE" w14:textId="77777777" w:rsidR="00C43264" w:rsidRPr="0011138A" w:rsidRDefault="00C43264" w:rsidP="00D032D1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14:paraId="49DD0A83" w14:textId="77777777" w:rsidR="00C43264" w:rsidRPr="007D019C" w:rsidRDefault="00C43264" w:rsidP="00D032D1">
            <w:r>
              <w:t>р/с_________________________</w:t>
            </w:r>
          </w:p>
          <w:p w14:paraId="3FE9151D" w14:textId="77777777" w:rsidR="00C43264" w:rsidRPr="007D019C" w:rsidRDefault="00C43264" w:rsidP="00D032D1">
            <w:r>
              <w:t>___________________________</w:t>
            </w:r>
          </w:p>
          <w:p w14:paraId="6BDBC4FC" w14:textId="77777777" w:rsidR="00C43264" w:rsidRDefault="00C43264" w:rsidP="00D032D1">
            <w:r>
              <w:t>УНП ______________________</w:t>
            </w:r>
            <w:r>
              <w:br/>
              <w:t>ОКПО _____________________</w:t>
            </w:r>
          </w:p>
          <w:p w14:paraId="6920F460" w14:textId="77777777" w:rsidR="00C43264" w:rsidRPr="00D26324" w:rsidRDefault="00C43264" w:rsidP="00D032D1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43264" w:rsidRPr="00D26324" w14:paraId="0DCD2B22" w14:textId="77777777" w:rsidTr="00D032D1">
        <w:tc>
          <w:tcPr>
            <w:tcW w:w="3510" w:type="dxa"/>
            <w:gridSpan w:val="2"/>
            <w:vMerge/>
          </w:tcPr>
          <w:p w14:paraId="6D84F548" w14:textId="77777777" w:rsidR="00C43264" w:rsidRPr="00F66FAB" w:rsidRDefault="00C43264" w:rsidP="00D032D1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0C2CD02" w14:textId="77777777" w:rsidR="00C43264" w:rsidRPr="00B85D1F" w:rsidRDefault="00C43264" w:rsidP="00D032D1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6C3F9752" w14:textId="77777777" w:rsidR="00C43264" w:rsidRPr="00D26324" w:rsidRDefault="00C43264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9D1D92" w14:textId="77777777" w:rsidR="00C43264" w:rsidRPr="00D26324" w:rsidRDefault="00C43264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4C8462C0" w14:textId="77777777" w:rsidR="00C43264" w:rsidRPr="00D26324" w:rsidRDefault="00C43264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43264" w:rsidRPr="00D26324" w14:paraId="26BFC3F2" w14:textId="77777777" w:rsidTr="00D032D1">
        <w:tc>
          <w:tcPr>
            <w:tcW w:w="3510" w:type="dxa"/>
            <w:gridSpan w:val="2"/>
            <w:vMerge/>
          </w:tcPr>
          <w:p w14:paraId="12FC607E" w14:textId="77777777" w:rsidR="00C43264" w:rsidRPr="0011138A" w:rsidRDefault="00C43264" w:rsidP="00D032D1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70E6A88" w14:textId="77777777" w:rsidR="00C43264" w:rsidRPr="00B85D1F" w:rsidRDefault="00C43264" w:rsidP="00D032D1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7F19DC69" w14:textId="77777777" w:rsidR="00C43264" w:rsidRPr="00D26324" w:rsidRDefault="00C43264" w:rsidP="00D03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E29B5D6" w14:textId="77777777" w:rsidR="00C43264" w:rsidRPr="00D26324" w:rsidRDefault="00C43264" w:rsidP="00D032D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413198CD" w14:textId="77777777" w:rsidR="00C43264" w:rsidRPr="00D26324" w:rsidRDefault="00C43264" w:rsidP="00D032D1">
            <w:pPr>
              <w:jc w:val="center"/>
              <w:rPr>
                <w:sz w:val="22"/>
                <w:szCs w:val="22"/>
              </w:rPr>
            </w:pPr>
          </w:p>
        </w:tc>
      </w:tr>
      <w:tr w:rsidR="00C43264" w:rsidRPr="00D26324" w14:paraId="469AFCEE" w14:textId="77777777" w:rsidTr="00D032D1">
        <w:tc>
          <w:tcPr>
            <w:tcW w:w="3510" w:type="dxa"/>
            <w:gridSpan w:val="2"/>
            <w:vMerge/>
          </w:tcPr>
          <w:p w14:paraId="25CCDBBB" w14:textId="77777777" w:rsidR="00C43264" w:rsidRPr="0011138A" w:rsidRDefault="00C43264" w:rsidP="00D032D1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F164CFB" w14:textId="77777777" w:rsidR="00C43264" w:rsidRPr="00B85D1F" w:rsidRDefault="00C43264" w:rsidP="00D032D1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55940DED" w14:textId="77777777" w:rsidR="00C43264" w:rsidRPr="00D26324" w:rsidRDefault="00C43264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BE727A6" w14:textId="77777777" w:rsidR="00C43264" w:rsidRPr="00D26324" w:rsidRDefault="00C43264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5DE8CA05" w14:textId="77777777" w:rsidR="00C43264" w:rsidRPr="00D26324" w:rsidRDefault="00C43264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43264" w:rsidRPr="00D26324" w14:paraId="4816DE47" w14:textId="77777777" w:rsidTr="00D032D1">
        <w:tc>
          <w:tcPr>
            <w:tcW w:w="3510" w:type="dxa"/>
            <w:gridSpan w:val="2"/>
            <w:vMerge/>
          </w:tcPr>
          <w:p w14:paraId="42E60B81" w14:textId="77777777" w:rsidR="00C43264" w:rsidRPr="0011138A" w:rsidRDefault="00C43264" w:rsidP="00D032D1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E5433ED" w14:textId="77777777" w:rsidR="00C43264" w:rsidRPr="00B85D1F" w:rsidRDefault="00C43264" w:rsidP="00D032D1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4F58B954" w14:textId="77777777" w:rsidR="00C43264" w:rsidRPr="00D26324" w:rsidRDefault="00C43264" w:rsidP="00D032D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9CAA821" w14:textId="77777777" w:rsidR="00C43264" w:rsidRPr="00D26324" w:rsidRDefault="00C43264" w:rsidP="00D03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EA0C0F3" w14:textId="77777777" w:rsidR="00C43264" w:rsidRPr="00D26324" w:rsidRDefault="00C43264" w:rsidP="00D032D1">
            <w:pPr>
              <w:rPr>
                <w:sz w:val="22"/>
                <w:szCs w:val="22"/>
              </w:rPr>
            </w:pPr>
          </w:p>
        </w:tc>
      </w:tr>
      <w:tr w:rsidR="00C43264" w:rsidRPr="00D26324" w14:paraId="2911C12D" w14:textId="77777777" w:rsidTr="00D032D1">
        <w:tc>
          <w:tcPr>
            <w:tcW w:w="3510" w:type="dxa"/>
            <w:gridSpan w:val="2"/>
            <w:vMerge/>
          </w:tcPr>
          <w:p w14:paraId="305A25E2" w14:textId="77777777" w:rsidR="00C43264" w:rsidRPr="0011138A" w:rsidRDefault="00C43264" w:rsidP="00D032D1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D6C0BA6" w14:textId="77777777" w:rsidR="00C43264" w:rsidRPr="00B85D1F" w:rsidRDefault="00C43264" w:rsidP="00D032D1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050789CB" w14:textId="77777777" w:rsidR="00C43264" w:rsidRPr="00D26324" w:rsidRDefault="00C43264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3DE3DA" w14:textId="77777777" w:rsidR="00C43264" w:rsidRPr="00D26324" w:rsidRDefault="00C43264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1A5AD107" w14:textId="77777777" w:rsidR="00C43264" w:rsidRPr="00D26324" w:rsidRDefault="00C43264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43264" w:rsidRPr="00D26324" w14:paraId="3F87E748" w14:textId="77777777" w:rsidTr="00D032D1">
        <w:tc>
          <w:tcPr>
            <w:tcW w:w="3510" w:type="dxa"/>
            <w:gridSpan w:val="2"/>
            <w:vMerge/>
          </w:tcPr>
          <w:p w14:paraId="292CA7B4" w14:textId="77777777" w:rsidR="00C43264" w:rsidRPr="0011138A" w:rsidRDefault="00C43264" w:rsidP="00D032D1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12A5B64" w14:textId="77777777" w:rsidR="00C43264" w:rsidRPr="00B85D1F" w:rsidRDefault="00C43264" w:rsidP="00D032D1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4100CB3E" w14:textId="77777777" w:rsidR="00C43264" w:rsidRPr="00D26324" w:rsidRDefault="00C43264" w:rsidP="00D03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681E10A" w14:textId="77777777" w:rsidR="00C43264" w:rsidRPr="00D26324" w:rsidRDefault="00C43264" w:rsidP="00D032D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4FA31C77" w14:textId="77777777" w:rsidR="00C43264" w:rsidRPr="00D26324" w:rsidRDefault="00C43264" w:rsidP="00D032D1">
            <w:pPr>
              <w:jc w:val="center"/>
              <w:rPr>
                <w:sz w:val="22"/>
                <w:szCs w:val="22"/>
              </w:rPr>
            </w:pPr>
          </w:p>
        </w:tc>
      </w:tr>
      <w:tr w:rsidR="00C43264" w:rsidRPr="00D26324" w14:paraId="48A66641" w14:textId="77777777" w:rsidTr="00D032D1">
        <w:trPr>
          <w:trHeight w:val="345"/>
        </w:trPr>
        <w:tc>
          <w:tcPr>
            <w:tcW w:w="3510" w:type="dxa"/>
            <w:gridSpan w:val="2"/>
            <w:vMerge/>
          </w:tcPr>
          <w:p w14:paraId="5BC09E21" w14:textId="77777777" w:rsidR="00C43264" w:rsidRPr="0011138A" w:rsidRDefault="00C43264" w:rsidP="00D032D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77F4430" w14:textId="77777777" w:rsidR="00C43264" w:rsidRPr="00B85D1F" w:rsidRDefault="00C43264" w:rsidP="00D032D1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3867A401" w14:textId="77777777" w:rsidR="00C43264" w:rsidRPr="00D26324" w:rsidRDefault="00C43264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B0B8789" w14:textId="77777777" w:rsidR="00C43264" w:rsidRPr="00D26324" w:rsidRDefault="00C43264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45B966C" w14:textId="77777777" w:rsidR="00C43264" w:rsidRPr="00D26324" w:rsidRDefault="00C43264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43264" w:rsidRPr="00D26324" w14:paraId="4D36C552" w14:textId="77777777" w:rsidTr="00D032D1">
        <w:trPr>
          <w:trHeight w:val="336"/>
        </w:trPr>
        <w:tc>
          <w:tcPr>
            <w:tcW w:w="3510" w:type="dxa"/>
            <w:gridSpan w:val="2"/>
            <w:vMerge/>
          </w:tcPr>
          <w:p w14:paraId="32ADAE38" w14:textId="77777777" w:rsidR="00C43264" w:rsidRPr="0011138A" w:rsidRDefault="00C43264" w:rsidP="00D032D1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4C0175AE" w14:textId="77777777" w:rsidR="00C43264" w:rsidRPr="00B85D1F" w:rsidRDefault="00C43264" w:rsidP="00D032D1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6F0C7E28" w14:textId="77777777" w:rsidR="00C43264" w:rsidRPr="00D26324" w:rsidRDefault="00C43264" w:rsidP="00D032D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D50BE97" w14:textId="77777777" w:rsidR="00C43264" w:rsidRPr="00D26324" w:rsidRDefault="00C43264" w:rsidP="00D032D1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2DAC7CA6" w14:textId="77777777" w:rsidR="00C43264" w:rsidRPr="00D26324" w:rsidRDefault="00C43264" w:rsidP="00D032D1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C43264" w:rsidRPr="00C1161A" w14:paraId="068BB9EC" w14:textId="77777777" w:rsidTr="00D032D1">
        <w:trPr>
          <w:trHeight w:val="70"/>
        </w:trPr>
        <w:tc>
          <w:tcPr>
            <w:tcW w:w="3510" w:type="dxa"/>
            <w:gridSpan w:val="2"/>
          </w:tcPr>
          <w:p w14:paraId="493CAC89" w14:textId="77777777" w:rsidR="00C43264" w:rsidRDefault="00C43264" w:rsidP="00D032D1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37B3E421" w14:textId="77777777" w:rsidR="00C43264" w:rsidRPr="0011138A" w:rsidRDefault="00C43264" w:rsidP="00D032D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B439019" w14:textId="77777777" w:rsidR="00C43264" w:rsidRPr="00B85D1F" w:rsidRDefault="00C43264" w:rsidP="00D032D1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39FBB4D9" w14:textId="77777777" w:rsidR="00C43264" w:rsidRPr="00D26324" w:rsidRDefault="00C43264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55B14B" w14:textId="77777777" w:rsidR="00C43264" w:rsidRPr="00D26324" w:rsidRDefault="00C43264" w:rsidP="00D032D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5A7F3029" w14:textId="77777777" w:rsidR="00C43264" w:rsidRDefault="00C43264" w:rsidP="00D032D1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Pr="007C3D8C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______________</w:t>
            </w:r>
          </w:p>
          <w:p w14:paraId="5C676B49" w14:textId="77777777" w:rsidR="00C43264" w:rsidRPr="00C1161A" w:rsidRDefault="00C43264" w:rsidP="00D032D1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43264" w14:paraId="403ED876" w14:textId="77777777" w:rsidTr="00D032D1">
        <w:trPr>
          <w:trHeight w:val="199"/>
        </w:trPr>
        <w:tc>
          <w:tcPr>
            <w:tcW w:w="1809" w:type="dxa"/>
          </w:tcPr>
          <w:p w14:paraId="39684383" w14:textId="77777777" w:rsidR="00C43264" w:rsidRPr="0011138A" w:rsidRDefault="00C43264" w:rsidP="00D032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14:paraId="6FF2DBF1" w14:textId="77777777" w:rsidR="00C43264" w:rsidRPr="008E0BCA" w:rsidRDefault="00C43264" w:rsidP="00D032D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</w:rPr>
            </w:pPr>
            <w:r w:rsidRPr="008E0BCA">
              <w:rPr>
                <w:bCs/>
              </w:rPr>
              <w:t>С.А.Шатонский</w:t>
            </w:r>
          </w:p>
        </w:tc>
        <w:tc>
          <w:tcPr>
            <w:tcW w:w="284" w:type="dxa"/>
          </w:tcPr>
          <w:p w14:paraId="52ECA735" w14:textId="77777777" w:rsidR="00C43264" w:rsidRDefault="00C43264" w:rsidP="00D032D1"/>
        </w:tc>
        <w:tc>
          <w:tcPr>
            <w:tcW w:w="1560" w:type="dxa"/>
          </w:tcPr>
          <w:p w14:paraId="5BD7836E" w14:textId="77777777" w:rsidR="00C43264" w:rsidRDefault="00C43264" w:rsidP="00D032D1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14:paraId="75D9F15E" w14:textId="77777777" w:rsidR="00C43264" w:rsidRDefault="00C43264" w:rsidP="00D032D1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450D9E41" w14:textId="77777777" w:rsidR="00C43264" w:rsidRDefault="00C43264" w:rsidP="00D032D1">
            <w:pPr>
              <w:pStyle w:val="newncpi"/>
              <w:ind w:firstLine="0"/>
            </w:pPr>
          </w:p>
        </w:tc>
        <w:tc>
          <w:tcPr>
            <w:tcW w:w="1559" w:type="dxa"/>
          </w:tcPr>
          <w:p w14:paraId="367D0E3D" w14:textId="77777777" w:rsidR="00C43264" w:rsidRPr="008E65FC" w:rsidRDefault="00C43264" w:rsidP="00D032D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14:paraId="7697FFD7" w14:textId="77777777" w:rsidR="00C43264" w:rsidRDefault="00C43264" w:rsidP="00D032D1">
            <w:pPr>
              <w:pStyle w:val="newncpi"/>
              <w:ind w:firstLine="0"/>
            </w:pPr>
            <w:r>
              <w:t>________</w:t>
            </w:r>
          </w:p>
        </w:tc>
      </w:tr>
      <w:tr w:rsidR="00C43264" w:rsidRPr="00C1161A" w14:paraId="6BCE20E3" w14:textId="77777777" w:rsidTr="00D032D1">
        <w:trPr>
          <w:trHeight w:val="199"/>
        </w:trPr>
        <w:tc>
          <w:tcPr>
            <w:tcW w:w="1809" w:type="dxa"/>
          </w:tcPr>
          <w:p w14:paraId="4602FC5C" w14:textId="77777777" w:rsidR="00C43264" w:rsidRPr="00C1161A" w:rsidRDefault="00C43264" w:rsidP="00D032D1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14:paraId="7B9838EC" w14:textId="77777777" w:rsidR="00C43264" w:rsidRPr="00C1161A" w:rsidRDefault="00C43264" w:rsidP="00D032D1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19CCBE55" w14:textId="77777777" w:rsidR="00C43264" w:rsidRPr="00C1161A" w:rsidRDefault="00C43264" w:rsidP="00D032D1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EAE7B73" w14:textId="77777777" w:rsidR="00C43264" w:rsidRPr="00C1161A" w:rsidRDefault="00C43264" w:rsidP="00D032D1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14:paraId="66C2C9EF" w14:textId="77777777" w:rsidR="00C43264" w:rsidRPr="00C1161A" w:rsidRDefault="00C43264" w:rsidP="00D032D1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59C9C9E3" w14:textId="77777777" w:rsidR="00C43264" w:rsidRPr="00C1161A" w:rsidRDefault="00C43264" w:rsidP="00D032D1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D52F12B" w14:textId="77777777" w:rsidR="00C43264" w:rsidRPr="00C1161A" w:rsidRDefault="00C43264" w:rsidP="00D032D1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14:paraId="61FAC115" w14:textId="77777777" w:rsidR="00C43264" w:rsidRPr="00C1161A" w:rsidRDefault="00C43264" w:rsidP="00D032D1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5DD091A2" w14:textId="77777777" w:rsidR="00C43264" w:rsidRPr="00C25CB1" w:rsidRDefault="00C43264" w:rsidP="00DE2322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sectPr w:rsidR="00C43264" w:rsidRPr="00C25CB1" w:rsidSect="001D357D"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116F5" w14:textId="77777777" w:rsidR="002D67CD" w:rsidRDefault="002D67CD" w:rsidP="00EC1AB7">
      <w:pPr>
        <w:spacing w:after="0" w:line="240" w:lineRule="auto"/>
      </w:pPr>
      <w:r>
        <w:separator/>
      </w:r>
    </w:p>
  </w:endnote>
  <w:endnote w:type="continuationSeparator" w:id="0">
    <w:p w14:paraId="6127A3F1" w14:textId="77777777" w:rsidR="002D67CD" w:rsidRDefault="002D67CD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9D751" w14:textId="77777777" w:rsidR="002D67CD" w:rsidRDefault="002D67CD" w:rsidP="00EC1AB7">
      <w:pPr>
        <w:spacing w:after="0" w:line="240" w:lineRule="auto"/>
      </w:pPr>
      <w:r>
        <w:separator/>
      </w:r>
    </w:p>
  </w:footnote>
  <w:footnote w:type="continuationSeparator" w:id="0">
    <w:p w14:paraId="7783BA6E" w14:textId="77777777" w:rsidR="002D67CD" w:rsidRDefault="002D67CD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1547"/>
      <w:docPartObj>
        <w:docPartGallery w:val="Page Numbers (Top of Page)"/>
        <w:docPartUnique/>
      </w:docPartObj>
    </w:sdtPr>
    <w:sdtEndPr/>
    <w:sdtContent>
      <w:p w14:paraId="09A54938" w14:textId="77777777"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721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ECCABE88"/>
    <w:lvl w:ilvl="0">
      <w:start w:val="1"/>
      <w:numFmt w:val="decimal"/>
      <w:lvlText w:val="%1."/>
      <w:lvlJc w:val="left"/>
      <w:pPr>
        <w:ind w:left="1923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24"/>
    <w:rsid w:val="0000479A"/>
    <w:rsid w:val="00060512"/>
    <w:rsid w:val="000B6B5D"/>
    <w:rsid w:val="000D1B34"/>
    <w:rsid w:val="000E481D"/>
    <w:rsid w:val="0011138A"/>
    <w:rsid w:val="00117D1C"/>
    <w:rsid w:val="00124311"/>
    <w:rsid w:val="00130705"/>
    <w:rsid w:val="00133157"/>
    <w:rsid w:val="00134585"/>
    <w:rsid w:val="00144EE2"/>
    <w:rsid w:val="00145F93"/>
    <w:rsid w:val="001565A2"/>
    <w:rsid w:val="001A72C8"/>
    <w:rsid w:val="001D357D"/>
    <w:rsid w:val="00211997"/>
    <w:rsid w:val="002128C0"/>
    <w:rsid w:val="0021395C"/>
    <w:rsid w:val="00253B46"/>
    <w:rsid w:val="00286CC8"/>
    <w:rsid w:val="002C2B0E"/>
    <w:rsid w:val="002D67CD"/>
    <w:rsid w:val="002E028E"/>
    <w:rsid w:val="002F653B"/>
    <w:rsid w:val="00315576"/>
    <w:rsid w:val="0031699E"/>
    <w:rsid w:val="00345281"/>
    <w:rsid w:val="003B291F"/>
    <w:rsid w:val="003C4A37"/>
    <w:rsid w:val="00404838"/>
    <w:rsid w:val="00411C0F"/>
    <w:rsid w:val="004175A0"/>
    <w:rsid w:val="00475768"/>
    <w:rsid w:val="00483F52"/>
    <w:rsid w:val="004C1058"/>
    <w:rsid w:val="004E00D6"/>
    <w:rsid w:val="00525F8E"/>
    <w:rsid w:val="00532E45"/>
    <w:rsid w:val="005338EF"/>
    <w:rsid w:val="005C0932"/>
    <w:rsid w:val="005C2396"/>
    <w:rsid w:val="005C2D20"/>
    <w:rsid w:val="005D459C"/>
    <w:rsid w:val="005E3A19"/>
    <w:rsid w:val="005E7972"/>
    <w:rsid w:val="005F2405"/>
    <w:rsid w:val="005F612F"/>
    <w:rsid w:val="00607DEA"/>
    <w:rsid w:val="006711FD"/>
    <w:rsid w:val="00675488"/>
    <w:rsid w:val="00697AF3"/>
    <w:rsid w:val="006A6E7C"/>
    <w:rsid w:val="006B0FA4"/>
    <w:rsid w:val="006C3216"/>
    <w:rsid w:val="006C7CCC"/>
    <w:rsid w:val="006F49D1"/>
    <w:rsid w:val="006F721B"/>
    <w:rsid w:val="00743008"/>
    <w:rsid w:val="0075775D"/>
    <w:rsid w:val="00783388"/>
    <w:rsid w:val="0078572A"/>
    <w:rsid w:val="00796639"/>
    <w:rsid w:val="007C3D8C"/>
    <w:rsid w:val="0080296A"/>
    <w:rsid w:val="00803652"/>
    <w:rsid w:val="008072B5"/>
    <w:rsid w:val="008156B8"/>
    <w:rsid w:val="00823491"/>
    <w:rsid w:val="008525AB"/>
    <w:rsid w:val="00865CEE"/>
    <w:rsid w:val="0087238A"/>
    <w:rsid w:val="0088110A"/>
    <w:rsid w:val="00881620"/>
    <w:rsid w:val="008B59D6"/>
    <w:rsid w:val="008E0BCA"/>
    <w:rsid w:val="008E3C56"/>
    <w:rsid w:val="00901BF7"/>
    <w:rsid w:val="00901DF3"/>
    <w:rsid w:val="00934586"/>
    <w:rsid w:val="0095256C"/>
    <w:rsid w:val="009608D7"/>
    <w:rsid w:val="009622EC"/>
    <w:rsid w:val="00970302"/>
    <w:rsid w:val="00977B67"/>
    <w:rsid w:val="00994E3C"/>
    <w:rsid w:val="009C6D20"/>
    <w:rsid w:val="00A1504C"/>
    <w:rsid w:val="00A454EC"/>
    <w:rsid w:val="00A7478D"/>
    <w:rsid w:val="00A83634"/>
    <w:rsid w:val="00A86DAC"/>
    <w:rsid w:val="00A96FE8"/>
    <w:rsid w:val="00AB5552"/>
    <w:rsid w:val="00AD3278"/>
    <w:rsid w:val="00AE59BE"/>
    <w:rsid w:val="00AF4EE2"/>
    <w:rsid w:val="00AF6C3D"/>
    <w:rsid w:val="00B22ABF"/>
    <w:rsid w:val="00B5478C"/>
    <w:rsid w:val="00B702A1"/>
    <w:rsid w:val="00B737F7"/>
    <w:rsid w:val="00B77543"/>
    <w:rsid w:val="00BE633E"/>
    <w:rsid w:val="00BF3338"/>
    <w:rsid w:val="00BF5449"/>
    <w:rsid w:val="00C1161A"/>
    <w:rsid w:val="00C13E9A"/>
    <w:rsid w:val="00C25CB1"/>
    <w:rsid w:val="00C36677"/>
    <w:rsid w:val="00C413C7"/>
    <w:rsid w:val="00C42853"/>
    <w:rsid w:val="00C43264"/>
    <w:rsid w:val="00C56F76"/>
    <w:rsid w:val="00C900EB"/>
    <w:rsid w:val="00CB2BCB"/>
    <w:rsid w:val="00CD11FB"/>
    <w:rsid w:val="00CE0E70"/>
    <w:rsid w:val="00D10C1A"/>
    <w:rsid w:val="00D26324"/>
    <w:rsid w:val="00D7562E"/>
    <w:rsid w:val="00D8009B"/>
    <w:rsid w:val="00D95CFE"/>
    <w:rsid w:val="00DE2322"/>
    <w:rsid w:val="00E04BD3"/>
    <w:rsid w:val="00E078F0"/>
    <w:rsid w:val="00E2651A"/>
    <w:rsid w:val="00E3634D"/>
    <w:rsid w:val="00E410C7"/>
    <w:rsid w:val="00E549DE"/>
    <w:rsid w:val="00E80A27"/>
    <w:rsid w:val="00E81069"/>
    <w:rsid w:val="00E96733"/>
    <w:rsid w:val="00EB436D"/>
    <w:rsid w:val="00EC1AB7"/>
    <w:rsid w:val="00EC5936"/>
    <w:rsid w:val="00ED111E"/>
    <w:rsid w:val="00ED446C"/>
    <w:rsid w:val="00EF499C"/>
    <w:rsid w:val="00F14B41"/>
    <w:rsid w:val="00F150C0"/>
    <w:rsid w:val="00F32327"/>
    <w:rsid w:val="00F40205"/>
    <w:rsid w:val="00F462B0"/>
    <w:rsid w:val="00F6075B"/>
    <w:rsid w:val="00F66FAB"/>
    <w:rsid w:val="00F74F4F"/>
    <w:rsid w:val="00F9374A"/>
    <w:rsid w:val="00FA716F"/>
    <w:rsid w:val="00FB215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DBC20"/>
  <w15:docId w15:val="{52A71B2C-E70B-414F-B2B4-23B37F3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BBBA-AC1D-450A-9AB7-D4A03510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User</cp:lastModifiedBy>
  <cp:revision>13</cp:revision>
  <cp:lastPrinted>2022-07-20T11:58:00Z</cp:lastPrinted>
  <dcterms:created xsi:type="dcterms:W3CDTF">2025-02-06T06:44:00Z</dcterms:created>
  <dcterms:modified xsi:type="dcterms:W3CDTF">2026-01-21T12:12:00Z</dcterms:modified>
</cp:coreProperties>
</file>